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C" w:rsidRPr="00243D7C" w:rsidRDefault="003D7755" w:rsidP="00243D7C">
      <w:pPr>
        <w:bidi/>
        <w:spacing w:after="0" w:line="240" w:lineRule="auto"/>
        <w:ind w:left="139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fr-FR" w:bidi="ar-DZ"/>
        </w:rPr>
      </w:pPr>
      <w:r>
        <w:rPr>
          <w:rFonts w:ascii="Times New Roman" w:eastAsia="Times New Roman" w:hAnsi="Times New Roman" w:cs="Arabic Transparen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-613410</wp:posOffset>
                </wp:positionV>
                <wp:extent cx="4114800" cy="1200785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7C" w:rsidRPr="008B5099" w:rsidRDefault="00243D7C" w:rsidP="00243D7C">
                            <w:pPr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B5099">
                              <w:rPr>
                                <w:rFonts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جمهوريـة الجزائـريـة الديمقراطيـة الشعبيـة</w:t>
                            </w:r>
                          </w:p>
                          <w:p w:rsidR="00243D7C" w:rsidRPr="008B5099" w:rsidRDefault="00243D7C" w:rsidP="00243D7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B5099"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République Algérienne Démocratique et Populaire</w:t>
                            </w:r>
                          </w:p>
                          <w:p w:rsidR="00243D7C" w:rsidRPr="008B5099" w:rsidRDefault="00243D7C" w:rsidP="00243D7C">
                            <w:pPr>
                              <w:pStyle w:val="Titre2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5099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زارة التعليــم العالـي والبحـث العلمـي</w:t>
                            </w:r>
                          </w:p>
                          <w:p w:rsidR="00243D7C" w:rsidRPr="008B5099" w:rsidRDefault="00243D7C" w:rsidP="00243D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B5099"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Ministère de l’Enseignement Supérieur et de la Recherche Scientifique</w:t>
                            </w:r>
                          </w:p>
                          <w:p w:rsidR="00243D7C" w:rsidRPr="00B726CA" w:rsidRDefault="00243D7C" w:rsidP="00243D7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:rsidR="00243D7C" w:rsidRPr="00FA46AC" w:rsidRDefault="00243D7C" w:rsidP="00243D7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43D7C" w:rsidRDefault="00243D7C" w:rsidP="0024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79.4pt;margin-top:-48.3pt;width:324pt;height:9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K0wAIAAME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" filled="f" stroked="f">
                <v:textbox>
                  <w:txbxContent>
                    <w:p w:rsidR="00243D7C" w:rsidRPr="008B5099" w:rsidRDefault="00243D7C" w:rsidP="00243D7C">
                      <w:pPr>
                        <w:bidi/>
                        <w:jc w:val="center"/>
                        <w:rPr>
                          <w:rFonts w:cs="Arabic Transpare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8B5099">
                        <w:rPr>
                          <w:rFonts w:cs="Arabic Transpare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جمهوريـة الجزائـريـة الديمقراطيـة الشعبيـة</w:t>
                      </w:r>
                    </w:p>
                    <w:p w:rsidR="00243D7C" w:rsidRPr="008B5099" w:rsidRDefault="00243D7C" w:rsidP="00243D7C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8B5099"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  <w:t>République Algérienne Démocratique et Populaire</w:t>
                      </w:r>
                    </w:p>
                    <w:p w:rsidR="00243D7C" w:rsidRPr="008B5099" w:rsidRDefault="00243D7C" w:rsidP="00243D7C">
                      <w:pPr>
                        <w:pStyle w:val="Titre2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B5099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وزارة التعليــم العالـي والبحـث العلمـي</w:t>
                      </w:r>
                    </w:p>
                    <w:p w:rsidR="00243D7C" w:rsidRPr="008B5099" w:rsidRDefault="00243D7C" w:rsidP="00243D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8B5099"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  <w:t>Ministère de l’Enseignement Supérieur et de la Recherche Scientifique</w:t>
                      </w:r>
                    </w:p>
                    <w:p w:rsidR="00243D7C" w:rsidRPr="00B726CA" w:rsidRDefault="00243D7C" w:rsidP="00243D7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</w:p>
                    <w:p w:rsidR="00243D7C" w:rsidRPr="00FA46AC" w:rsidRDefault="00243D7C" w:rsidP="00243D7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43D7C" w:rsidRDefault="00243D7C" w:rsidP="00243D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3D7C" w:rsidRPr="00243D7C" w:rsidRDefault="003D7755" w:rsidP="00243D7C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Arabic Transparent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3175</wp:posOffset>
                </wp:positionV>
                <wp:extent cx="3065145" cy="643255"/>
                <wp:effectExtent l="0" t="0" r="1905" b="444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7C" w:rsidRDefault="00243D7C" w:rsidP="00243D7C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:rsidR="00243D7C" w:rsidRPr="008B5099" w:rsidRDefault="00243D7C" w:rsidP="00243D7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B509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ركز </w:t>
                            </w:r>
                            <w:proofErr w:type="spellStart"/>
                            <w:r w:rsidRPr="008B509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جامعي</w:t>
                            </w:r>
                            <w:r w:rsidRPr="008B509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بد</w:t>
                            </w:r>
                            <w:proofErr w:type="spellEnd"/>
                            <w:r w:rsidRPr="008B509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حفيظ </w:t>
                            </w:r>
                            <w:proofErr w:type="spellStart"/>
                            <w:r w:rsidRPr="008B509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والصوف</w:t>
                            </w:r>
                            <w:proofErr w:type="spellEnd"/>
                            <w:r w:rsidRPr="008B509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يل</w:t>
                            </w:r>
                            <w:r w:rsidRPr="008B509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</w:t>
                            </w:r>
                            <w:r w:rsidRPr="008B509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ة</w:t>
                            </w:r>
                          </w:p>
                          <w:p w:rsidR="00243D7C" w:rsidRPr="00C309BE" w:rsidRDefault="00243D7C" w:rsidP="00243D7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243D7C" w:rsidRDefault="00243D7C" w:rsidP="00243D7C">
                            <w:pPr>
                              <w:bidi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43D7C" w:rsidRDefault="00243D7C" w:rsidP="00243D7C">
                            <w:pPr>
                              <w:bidi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left:0;text-align:left;margin-left:317.85pt;margin-top:.25pt;width:241.35pt;height:5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" stroked="f">
                <v:textbox>
                  <w:txbxContent>
                    <w:p w:rsidR="00243D7C" w:rsidRDefault="00243D7C" w:rsidP="00243D7C">
                      <w:pPr>
                        <w:bidi/>
                        <w:rPr>
                          <w:b/>
                          <w:bCs/>
                          <w:rtl/>
                          <w:lang w:bidi="ar-DZ"/>
                        </w:rPr>
                      </w:pPr>
                    </w:p>
                    <w:p w:rsidR="00243D7C" w:rsidRPr="008B5099" w:rsidRDefault="00243D7C" w:rsidP="00243D7C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8B5099"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ركز الجامعي</w:t>
                      </w:r>
                      <w:r w:rsidRPr="008B509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عبد الحفيظ بوالصوف</w:t>
                      </w:r>
                      <w:r w:rsidRPr="008B5099"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يل</w:t>
                      </w:r>
                      <w:r w:rsidRPr="008B509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ــ</w:t>
                      </w:r>
                      <w:r w:rsidRPr="008B5099"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ة</w:t>
                      </w:r>
                    </w:p>
                    <w:p w:rsidR="00243D7C" w:rsidRPr="00C309BE" w:rsidRDefault="00243D7C" w:rsidP="00243D7C">
                      <w:pPr>
                        <w:bidi/>
                        <w:spacing w:line="360" w:lineRule="auto"/>
                        <w:jc w:val="center"/>
                        <w:rPr>
                          <w:rFonts w:cs="Arabic Transparent"/>
                          <w:b/>
                          <w:bCs/>
                          <w:lang w:bidi="ar-DZ"/>
                        </w:rPr>
                      </w:pPr>
                    </w:p>
                    <w:p w:rsidR="00243D7C" w:rsidRDefault="00243D7C" w:rsidP="00243D7C">
                      <w:pPr>
                        <w:bidi/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</w:p>
                    <w:p w:rsidR="00243D7C" w:rsidRDefault="00243D7C" w:rsidP="00243D7C">
                      <w:pPr>
                        <w:bidi/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2540</wp:posOffset>
                </wp:positionV>
                <wp:extent cx="2952750" cy="864235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7C" w:rsidRDefault="00243D7C" w:rsidP="00243D7C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:rsidR="00243D7C" w:rsidRPr="00236853" w:rsidRDefault="00243D7C" w:rsidP="00243D7C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1D6041">
                              <w:rPr>
                                <w:b/>
                                <w:bCs/>
                                <w:lang w:bidi="ar-DZ"/>
                              </w:rPr>
                              <w:t xml:space="preserve">Centre Universitaire </w:t>
                            </w:r>
                            <w:proofErr w:type="spellStart"/>
                            <w:r w:rsidRPr="001D6041">
                              <w:rPr>
                                <w:b/>
                                <w:bCs/>
                                <w:lang w:bidi="ar-DZ"/>
                              </w:rPr>
                              <w:t>Abdelhafid</w:t>
                            </w:r>
                            <w:proofErr w:type="spellEnd"/>
                            <w:r w:rsidRPr="001D6041">
                              <w:rPr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8B5099"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Boussouf</w:t>
                            </w:r>
                            <w:r w:rsidRPr="00236853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Mila</w:t>
                            </w:r>
                          </w:p>
                          <w:p w:rsidR="00243D7C" w:rsidRPr="00236853" w:rsidRDefault="00243D7C" w:rsidP="00243D7C">
                            <w:pPr>
                              <w:spacing w:line="360" w:lineRule="auto"/>
                              <w:ind w:left="-442" w:right="-720" w:hanging="6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:rsidR="00243D7C" w:rsidRDefault="00243D7C" w:rsidP="00243D7C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243D7C" w:rsidRPr="00376329" w:rsidRDefault="00243D7C" w:rsidP="00243D7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43D7C" w:rsidRPr="00167259" w:rsidRDefault="00243D7C" w:rsidP="00243D7C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-32.15pt;margin-top:.2pt;width:232.5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" stroked="f">
                <v:textbox>
                  <w:txbxContent>
                    <w:p w:rsidR="00243D7C" w:rsidRDefault="00243D7C" w:rsidP="00243D7C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:rsidR="00243D7C" w:rsidRPr="00236853" w:rsidRDefault="00243D7C" w:rsidP="00243D7C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1D6041">
                        <w:rPr>
                          <w:b/>
                          <w:bCs/>
                          <w:lang w:bidi="ar-DZ"/>
                        </w:rPr>
                        <w:t xml:space="preserve">Centre Universitaire Abdelhafid </w:t>
                      </w:r>
                      <w:r w:rsidRPr="008B5099"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  <w:t>Boussouf</w:t>
                      </w:r>
                      <w:r w:rsidRPr="00236853"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 xml:space="preserve"> Mila</w:t>
                      </w:r>
                    </w:p>
                    <w:p w:rsidR="00243D7C" w:rsidRPr="00236853" w:rsidRDefault="00243D7C" w:rsidP="00243D7C">
                      <w:pPr>
                        <w:spacing w:line="360" w:lineRule="auto"/>
                        <w:ind w:left="-442" w:right="-720" w:hanging="6"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</w:p>
                    <w:p w:rsidR="00243D7C" w:rsidRDefault="00243D7C" w:rsidP="00243D7C">
                      <w:pPr>
                        <w:rPr>
                          <w:b/>
                          <w:bCs/>
                          <w:lang w:bidi="ar-DZ"/>
                        </w:rPr>
                      </w:pPr>
                    </w:p>
                    <w:p w:rsidR="00243D7C" w:rsidRPr="00376329" w:rsidRDefault="00243D7C" w:rsidP="00243D7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243D7C" w:rsidRPr="00167259" w:rsidRDefault="00243D7C" w:rsidP="00243D7C">
                      <w:pPr>
                        <w:pStyle w:val="Corpsdetex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D7C" w:rsidRPr="00243D7C" w:rsidRDefault="00243D7C" w:rsidP="00243D7C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DZ"/>
        </w:rPr>
      </w:pPr>
    </w:p>
    <w:p w:rsidR="00243D7C" w:rsidRPr="00243D7C" w:rsidRDefault="003D7755" w:rsidP="00243D7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D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635</wp:posOffset>
                </wp:positionV>
                <wp:extent cx="1733550" cy="1476375"/>
                <wp:effectExtent l="0" t="0" r="19050" b="285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7C" w:rsidRDefault="00243D7C" w:rsidP="00243D7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99429" cy="1454843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1454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margin-left:209.4pt;margin-top:.05pt;width:136.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" strokecolor="white">
                <v:textbox>
                  <w:txbxContent>
                    <w:p w:rsidR="00243D7C" w:rsidRDefault="00243D7C" w:rsidP="00243D7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99429" cy="1454843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1454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3D7C" w:rsidRPr="00243D7C" w:rsidRDefault="003D7755" w:rsidP="00243D7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D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280669</wp:posOffset>
                </wp:positionV>
                <wp:extent cx="7824470" cy="0"/>
                <wp:effectExtent l="0" t="19050" r="2413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44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E3299" id="Connecteur droit 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.6pt,22.1pt" to="558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" strokecolor="#669" strokeweight="2.25pt"/>
            </w:pict>
          </mc:Fallback>
        </mc:AlternateContent>
      </w:r>
    </w:p>
    <w:p w:rsidR="00243D7C" w:rsidRPr="00243D7C" w:rsidRDefault="00243D7C" w:rsidP="00243D7C">
      <w:pPr>
        <w:spacing w:after="0" w:line="240" w:lineRule="auto"/>
        <w:ind w:right="-1274"/>
        <w:rPr>
          <w:rFonts w:ascii="Times New Roman" w:eastAsia="Times New Roman" w:hAnsi="Times New Roman" w:cs="Times New Roman"/>
          <w:b/>
          <w:bCs/>
          <w:sz w:val="28"/>
          <w:szCs w:val="28"/>
          <w:lang w:eastAsia="fr-FR" w:bidi="ar-DZ"/>
        </w:rPr>
      </w:pPr>
    </w:p>
    <w:p w:rsidR="00243D7C" w:rsidRPr="00243D7C" w:rsidRDefault="003D7755" w:rsidP="00243D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123190</wp:posOffset>
                </wp:positionV>
                <wp:extent cx="3181350" cy="556895"/>
                <wp:effectExtent l="0" t="0" r="0" b="14605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7C" w:rsidRDefault="001D6041" w:rsidP="008879B7">
                            <w:pPr>
                              <w:ind w:right="-720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4F3ECC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Institut des</w:t>
                            </w:r>
                            <w:r w:rsidR="008879B7" w:rsidRPr="004F3ECC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sc</w:t>
                            </w:r>
                            <w:r w:rsidR="008879B7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iences de la nature et de la vie  </w:t>
                            </w:r>
                          </w:p>
                          <w:p w:rsidR="00243D7C" w:rsidRPr="00844B44" w:rsidRDefault="001D6041" w:rsidP="008879B7">
                            <w:pPr>
                              <w:ind w:right="-720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4F3ECC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Départemen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des sciences de </w:t>
                            </w:r>
                            <w:r w:rsidR="008879B7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l’écologie et l’environnement </w:t>
                            </w:r>
                          </w:p>
                          <w:p w:rsidR="00243D7C" w:rsidRDefault="00243D7C" w:rsidP="00243D7C">
                            <w:pPr>
                              <w:bidi/>
                              <w:ind w:left="-442" w:right="-720" w:hanging="6"/>
                              <w:jc w:val="center"/>
                              <w:rPr>
                                <w:rFonts w:ascii="Freestyle Script" w:hAnsi="Freestyle Script" w:cs="Simplified Arabic Fixed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243D7C" w:rsidRDefault="00243D7C" w:rsidP="00243D7C">
                            <w:pPr>
                              <w:bidi/>
                              <w:ind w:left="-442" w:right="-720" w:hanging="6"/>
                              <w:jc w:val="center"/>
                              <w:rPr>
                                <w:rFonts w:ascii="Freestyle Script" w:hAnsi="Freestyle Script" w:cs="Simplified Arabic Fixed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243D7C" w:rsidRPr="006D58DB" w:rsidRDefault="00243D7C" w:rsidP="00243D7C">
                            <w:pPr>
                              <w:bidi/>
                              <w:ind w:left="-442" w:right="-720" w:hanging="6"/>
                              <w:jc w:val="center"/>
                              <w:rPr>
                                <w:rFonts w:ascii="Freestyle Script" w:hAnsi="Freestyle Script" w:cs="Simplified Arabic Fixed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243D7C" w:rsidRPr="005B5611" w:rsidRDefault="00243D7C" w:rsidP="00243D7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-38.8pt;margin-top:9.7pt;width:250.5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" filled="f" stroked="f">
                <v:textbox inset="0,0,0,0">
                  <w:txbxContent>
                    <w:p w:rsidR="00243D7C" w:rsidRDefault="001D6041" w:rsidP="008879B7">
                      <w:pPr>
                        <w:ind w:right="-720"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4F3ECC"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>Institut des</w:t>
                      </w:r>
                      <w:r w:rsidR="008879B7" w:rsidRPr="004F3ECC"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 xml:space="preserve"> sc</w:t>
                      </w:r>
                      <w:r w:rsidR="008879B7"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 xml:space="preserve">iences de la nature et de la vie  </w:t>
                      </w:r>
                    </w:p>
                    <w:p w:rsidR="00243D7C" w:rsidRPr="00844B44" w:rsidRDefault="001D6041" w:rsidP="008879B7">
                      <w:pPr>
                        <w:ind w:right="-720"/>
                        <w:rPr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4F3ECC"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>Départemen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 xml:space="preserve"> des sciences de </w:t>
                      </w:r>
                      <w:r w:rsidR="008879B7"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 xml:space="preserve">l’écologie et l’environnement </w:t>
                      </w:r>
                    </w:p>
                    <w:p w:rsidR="00243D7C" w:rsidRDefault="00243D7C" w:rsidP="00243D7C">
                      <w:pPr>
                        <w:bidi/>
                        <w:ind w:left="-442" w:right="-720" w:hanging="6"/>
                        <w:jc w:val="center"/>
                        <w:rPr>
                          <w:rFonts w:ascii="Freestyle Script" w:hAnsi="Freestyle Script" w:cs="Simplified Arabic Fixed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</w:p>
                    <w:p w:rsidR="00243D7C" w:rsidRDefault="00243D7C" w:rsidP="00243D7C">
                      <w:pPr>
                        <w:bidi/>
                        <w:ind w:left="-442" w:right="-720" w:hanging="6"/>
                        <w:jc w:val="center"/>
                        <w:rPr>
                          <w:rFonts w:ascii="Freestyle Script" w:hAnsi="Freestyle Script" w:cs="Simplified Arabic Fixed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</w:p>
                    <w:p w:rsidR="00243D7C" w:rsidRPr="006D58DB" w:rsidRDefault="00243D7C" w:rsidP="00243D7C">
                      <w:pPr>
                        <w:bidi/>
                        <w:ind w:left="-442" w:right="-720" w:hanging="6"/>
                        <w:jc w:val="center"/>
                        <w:rPr>
                          <w:rFonts w:ascii="Freestyle Script" w:hAnsi="Freestyle Script" w:cs="Simplified Arabic Fixed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</w:p>
                    <w:p w:rsidR="00243D7C" w:rsidRPr="005B5611" w:rsidRDefault="00243D7C" w:rsidP="00243D7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47625</wp:posOffset>
                </wp:positionV>
                <wp:extent cx="2600325" cy="506730"/>
                <wp:effectExtent l="0" t="0" r="9525" b="762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7C" w:rsidRPr="008879B7" w:rsidRDefault="00243D7C" w:rsidP="008879B7">
                            <w:pPr>
                              <w:tabs>
                                <w:tab w:val="left" w:pos="3686"/>
                                <w:tab w:val="left" w:pos="4395"/>
                              </w:tabs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879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عهد </w:t>
                            </w:r>
                            <w:r w:rsidR="008879B7" w:rsidRPr="008879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لوم الطبيعة والحيـاة</w:t>
                            </w:r>
                          </w:p>
                          <w:p w:rsidR="00243D7C" w:rsidRPr="008879B7" w:rsidRDefault="00243D7C" w:rsidP="008879B7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879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سم</w:t>
                            </w:r>
                            <w:r w:rsidR="001D60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لوم </w:t>
                            </w:r>
                            <w:r w:rsidR="008879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بيئة والمحي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313.5pt;margin-top:3.75pt;width:204.7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" filled="f" stroked="f">
                <v:textbox inset="0,0,0,0">
                  <w:txbxContent>
                    <w:p w:rsidR="00243D7C" w:rsidRPr="008879B7" w:rsidRDefault="00243D7C" w:rsidP="008879B7">
                      <w:pPr>
                        <w:tabs>
                          <w:tab w:val="left" w:pos="3686"/>
                          <w:tab w:val="left" w:pos="4395"/>
                        </w:tabs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8879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معهد </w:t>
                      </w:r>
                      <w:r w:rsidR="008879B7" w:rsidRPr="008879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علوم الطبيعة والحيـاة</w:t>
                      </w:r>
                    </w:p>
                    <w:p w:rsidR="00243D7C" w:rsidRPr="008879B7" w:rsidRDefault="00243D7C" w:rsidP="008879B7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8879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قسم</w:t>
                      </w:r>
                      <w:r w:rsidR="001D604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علوم </w:t>
                      </w:r>
                      <w:r w:rsidR="008879B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بيئة والمحيط</w:t>
                      </w:r>
                    </w:p>
                  </w:txbxContent>
                </v:textbox>
              </v:shape>
            </w:pict>
          </mc:Fallback>
        </mc:AlternateContent>
      </w:r>
    </w:p>
    <w:p w:rsidR="00243D7C" w:rsidRPr="00243D7C" w:rsidRDefault="00243D7C" w:rsidP="00243D7C">
      <w:pPr>
        <w:spacing w:after="0" w:line="240" w:lineRule="auto"/>
        <w:ind w:right="484"/>
        <w:rPr>
          <w:rFonts w:ascii="Times New Roman" w:eastAsia="Times New Roman" w:hAnsi="Times New Roman" w:cs="Times New Roman"/>
          <w:sz w:val="20"/>
          <w:szCs w:val="20"/>
          <w:rtl/>
          <w:lang w:eastAsia="fr-FR" w:bidi="ar-DZ"/>
        </w:rPr>
      </w:pPr>
    </w:p>
    <w:p w:rsidR="00243D7C" w:rsidRPr="00243D7C" w:rsidRDefault="003D7755" w:rsidP="00243D7C">
      <w:pPr>
        <w:spacing w:after="0" w:line="240" w:lineRule="auto"/>
        <w:ind w:left="-360" w:right="-236"/>
        <w:rPr>
          <w:rFonts w:ascii="Times New Roman" w:eastAsia="Times New Roman" w:hAnsi="Times New Roman" w:cs="Times New Roman"/>
          <w:sz w:val="20"/>
          <w:szCs w:val="20"/>
          <w:rtl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1371600" cy="175260"/>
                <wp:effectExtent l="0" t="0" r="0" b="1524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7C" w:rsidRDefault="00243D7C" w:rsidP="00243D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43D7C" w:rsidRPr="00167259" w:rsidRDefault="00243D7C" w:rsidP="00243D7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72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ateau du Mansoura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2" type="#_x0000_t202" style="position:absolute;left:0;text-align:left;margin-left:36pt;margin-top:7pt;width:10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" filled="f" stroked="f">
                <v:textbox inset="0,0,0,0">
                  <w:txbxContent>
                    <w:p w:rsidR="00243D7C" w:rsidRDefault="00243D7C" w:rsidP="00243D7C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243D7C" w:rsidRPr="00167259" w:rsidRDefault="00243D7C" w:rsidP="00243D7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72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Plateau du Mansourah </w:t>
                      </w:r>
                    </w:p>
                  </w:txbxContent>
                </v:textbox>
              </v:shape>
            </w:pict>
          </mc:Fallback>
        </mc:AlternateContent>
      </w:r>
    </w:p>
    <w:p w:rsidR="00714A2B" w:rsidRDefault="00714A2B" w:rsidP="00714A2B">
      <w:pPr>
        <w:bidi/>
        <w:spacing w:after="0" w:line="240" w:lineRule="auto"/>
        <w:ind w:left="-442" w:right="484" w:hanging="6"/>
        <w:jc w:val="right"/>
        <w:rPr>
          <w:rFonts w:ascii="Times New Roman" w:eastAsia="Times New Roman" w:hAnsi="Times New Roman" w:cs="الشهيد محمد الدره"/>
          <w:b/>
          <w:bCs/>
          <w:sz w:val="28"/>
          <w:szCs w:val="28"/>
          <w:lang w:val="en-US" w:eastAsia="fr-FR" w:bidi="ar-DZ"/>
        </w:rPr>
      </w:pPr>
    </w:p>
    <w:p w:rsidR="00243D7C" w:rsidRDefault="00243D7C" w:rsidP="00243D7C">
      <w:pPr>
        <w:tabs>
          <w:tab w:val="left" w:pos="6630"/>
        </w:tabs>
        <w:bidi/>
        <w:spacing w:after="0" w:line="240" w:lineRule="auto"/>
        <w:ind w:right="484"/>
        <w:rPr>
          <w:rFonts w:ascii="Times New Roman" w:eastAsia="Times New Roman" w:hAnsi="Times New Roman" w:cs="الشهيد محمد الدره"/>
          <w:b/>
          <w:bCs/>
          <w:sz w:val="28"/>
          <w:szCs w:val="28"/>
          <w:lang w:val="en-US" w:eastAsia="fr-FR" w:bidi="ar-DZ"/>
        </w:rPr>
      </w:pPr>
    </w:p>
    <w:p w:rsidR="0068620F" w:rsidRDefault="0068620F" w:rsidP="0068620F">
      <w:pPr>
        <w:tabs>
          <w:tab w:val="left" w:pos="6630"/>
        </w:tabs>
        <w:bidi/>
        <w:spacing w:after="0" w:line="240" w:lineRule="auto"/>
        <w:ind w:right="484"/>
        <w:rPr>
          <w:rFonts w:ascii="Times New Roman" w:eastAsia="Times New Roman" w:hAnsi="Times New Roman" w:cs="الشهيد محمد الدره"/>
          <w:b/>
          <w:bCs/>
          <w:sz w:val="28"/>
          <w:szCs w:val="28"/>
          <w:lang w:val="en-US" w:eastAsia="fr-FR" w:bidi="ar-DZ"/>
        </w:rPr>
      </w:pPr>
    </w:p>
    <w:p w:rsidR="0068620F" w:rsidRPr="00154FE7" w:rsidRDefault="0068620F" w:rsidP="0068620F">
      <w:pPr>
        <w:spacing w:after="0" w:line="240" w:lineRule="auto"/>
        <w:jc w:val="center"/>
        <w:rPr>
          <w:b/>
          <w:bCs/>
          <w:sz w:val="28"/>
          <w:szCs w:val="28"/>
          <w:lang w:bidi="ar-DZ"/>
        </w:rPr>
      </w:pPr>
      <w:r w:rsidRPr="0068620F">
        <w:rPr>
          <w:b/>
          <w:bCs/>
          <w:sz w:val="28"/>
          <w:szCs w:val="28"/>
          <w:lang w:bidi="ar-DZ"/>
        </w:rPr>
        <w:t xml:space="preserve">FICHE DE MATIERE </w:t>
      </w:r>
      <w:r>
        <w:rPr>
          <w:b/>
          <w:bCs/>
          <w:sz w:val="28"/>
          <w:szCs w:val="28"/>
          <w:lang w:bidi="ar-DZ"/>
        </w:rPr>
        <w:t>(</w:t>
      </w:r>
      <w:r w:rsidRPr="00154FE7">
        <w:rPr>
          <w:b/>
          <w:bCs/>
          <w:sz w:val="28"/>
          <w:szCs w:val="28"/>
          <w:lang w:bidi="ar-DZ"/>
        </w:rPr>
        <w:t>SYLLABUS</w:t>
      </w:r>
      <w:r>
        <w:rPr>
          <w:b/>
          <w:bCs/>
          <w:sz w:val="28"/>
          <w:szCs w:val="28"/>
          <w:lang w:bidi="ar-DZ"/>
        </w:rPr>
        <w:t>)</w:t>
      </w:r>
    </w:p>
    <w:p w:rsidR="0068620F" w:rsidRPr="00A93E19" w:rsidRDefault="0068620F" w:rsidP="0068620F">
      <w:pPr>
        <w:spacing w:after="0" w:line="240" w:lineRule="auto"/>
        <w:rPr>
          <w:b/>
          <w:bCs/>
          <w:lang w:bidi="ar-DZ"/>
        </w:rPr>
      </w:pPr>
    </w:p>
    <w:p w:rsidR="0068620F" w:rsidRPr="006A0FBC" w:rsidRDefault="0068620F" w:rsidP="00922005">
      <w:pPr>
        <w:spacing w:after="0" w:line="360" w:lineRule="auto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>Lice</w:t>
      </w:r>
      <w:r w:rsidRPr="00FF7C00">
        <w:rPr>
          <w:b/>
          <w:bCs/>
          <w:sz w:val="24"/>
          <w:szCs w:val="24"/>
          <w:lang w:bidi="ar-DZ"/>
        </w:rPr>
        <w:t>n</w:t>
      </w:r>
      <w:r>
        <w:rPr>
          <w:b/>
          <w:bCs/>
          <w:sz w:val="24"/>
          <w:szCs w:val="24"/>
          <w:lang w:bidi="ar-DZ"/>
        </w:rPr>
        <w:t>ce</w:t>
      </w:r>
      <w:r>
        <w:rPr>
          <w:sz w:val="24"/>
          <w:szCs w:val="24"/>
          <w:lang w:bidi="ar-DZ"/>
        </w:rPr>
        <w:t xml:space="preserve">/ </w:t>
      </w:r>
      <w:r w:rsidRPr="00FF7C00">
        <w:rPr>
          <w:b/>
          <w:bCs/>
          <w:sz w:val="24"/>
          <w:szCs w:val="24"/>
          <w:lang w:bidi="ar-DZ"/>
        </w:rPr>
        <w:t>Master</w:t>
      </w:r>
      <w:r>
        <w:rPr>
          <w:b/>
          <w:bCs/>
          <w:sz w:val="24"/>
          <w:szCs w:val="24"/>
          <w:lang w:bidi="ar-DZ"/>
        </w:rPr>
        <w:t> :</w:t>
      </w:r>
      <w:r w:rsidR="00922005">
        <w:rPr>
          <w:sz w:val="16"/>
          <w:szCs w:val="16"/>
          <w:lang w:bidi="ar-DZ"/>
        </w:rPr>
        <w:t xml:space="preserve"> </w:t>
      </w:r>
      <w:r w:rsidR="00922005" w:rsidRPr="00922005">
        <w:rPr>
          <w:rFonts w:asciiTheme="majorBidi" w:hAnsiTheme="majorBidi" w:cstheme="majorBidi"/>
          <w:sz w:val="24"/>
          <w:szCs w:val="24"/>
          <w:lang w:bidi="ar-DZ"/>
        </w:rPr>
        <w:t>Licence</w:t>
      </w:r>
      <w:r w:rsidR="00922005">
        <w:rPr>
          <w:rFonts w:asciiTheme="majorBidi" w:hAnsiTheme="majorBidi" w:cstheme="majorBidi"/>
          <w:sz w:val="24"/>
          <w:szCs w:val="24"/>
          <w:lang w:bidi="ar-DZ"/>
        </w:rPr>
        <w:t xml:space="preserve"> (2</w:t>
      </w:r>
      <w:r w:rsidR="00922005" w:rsidRPr="00922005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ème</w:t>
      </w:r>
      <w:r w:rsidR="00922005">
        <w:rPr>
          <w:rFonts w:asciiTheme="majorBidi" w:hAnsiTheme="majorBidi" w:cstheme="majorBidi"/>
          <w:sz w:val="24"/>
          <w:szCs w:val="24"/>
          <w:lang w:bidi="ar-DZ"/>
        </w:rPr>
        <w:t xml:space="preserve"> Année)</w:t>
      </w:r>
    </w:p>
    <w:p w:rsidR="0068620F" w:rsidRPr="00922005" w:rsidRDefault="0068620F" w:rsidP="0092200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>Matière</w:t>
      </w:r>
      <w:r w:rsidRPr="006A0FBC">
        <w:rPr>
          <w:b/>
          <w:bCs/>
          <w:sz w:val="24"/>
          <w:szCs w:val="24"/>
          <w:lang w:bidi="ar-DZ"/>
        </w:rPr>
        <w:t xml:space="preserve"> :</w:t>
      </w:r>
      <w:r w:rsidR="00922005">
        <w:rPr>
          <w:sz w:val="16"/>
          <w:szCs w:val="16"/>
          <w:lang w:bidi="ar-DZ"/>
        </w:rPr>
        <w:t xml:space="preserve"> </w:t>
      </w:r>
      <w:r w:rsidR="00922005" w:rsidRPr="00922005">
        <w:rPr>
          <w:rFonts w:asciiTheme="majorBidi" w:hAnsiTheme="majorBidi" w:cstheme="majorBidi"/>
          <w:sz w:val="24"/>
          <w:szCs w:val="24"/>
          <w:lang w:bidi="ar-DZ"/>
        </w:rPr>
        <w:t>Environnement et Développement durable</w:t>
      </w:r>
    </w:p>
    <w:p w:rsidR="0068620F" w:rsidRPr="006A0FBC" w:rsidRDefault="0068620F" w:rsidP="00922005">
      <w:pPr>
        <w:spacing w:after="0" w:line="360" w:lineRule="auto"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Domaine : </w:t>
      </w:r>
      <w:r w:rsidR="00922005" w:rsidRPr="00922005">
        <w:rPr>
          <w:rFonts w:asciiTheme="majorBidi" w:hAnsiTheme="majorBidi" w:cstheme="majorBidi"/>
          <w:sz w:val="24"/>
          <w:szCs w:val="24"/>
          <w:lang w:bidi="ar-DZ"/>
        </w:rPr>
        <w:t>Science de la nature et de la vie</w:t>
      </w:r>
      <w:r w:rsidR="00922005" w:rsidRPr="00922005">
        <w:rPr>
          <w:sz w:val="24"/>
          <w:szCs w:val="24"/>
          <w:lang w:bidi="ar-DZ"/>
        </w:rPr>
        <w:t xml:space="preserve"> </w:t>
      </w:r>
    </w:p>
    <w:p w:rsidR="0068620F" w:rsidRPr="006A0FBC" w:rsidRDefault="0068620F" w:rsidP="00922005">
      <w:pPr>
        <w:spacing w:after="0" w:line="360" w:lineRule="auto"/>
        <w:jc w:val="both"/>
        <w:rPr>
          <w:b/>
          <w:bCs/>
          <w:sz w:val="24"/>
          <w:szCs w:val="24"/>
          <w:lang w:bidi="ar-DZ"/>
        </w:rPr>
      </w:pPr>
      <w:r w:rsidRPr="006A0FBC">
        <w:rPr>
          <w:b/>
          <w:bCs/>
          <w:sz w:val="24"/>
          <w:szCs w:val="24"/>
          <w:lang w:bidi="ar-DZ"/>
        </w:rPr>
        <w:t xml:space="preserve">Filière : </w:t>
      </w:r>
      <w:r w:rsidR="00922005" w:rsidRPr="00922005">
        <w:rPr>
          <w:rFonts w:asciiTheme="majorBidi" w:hAnsiTheme="majorBidi" w:cstheme="majorBidi"/>
          <w:sz w:val="24"/>
          <w:szCs w:val="24"/>
          <w:lang w:bidi="ar-DZ"/>
        </w:rPr>
        <w:t>Ecologie</w:t>
      </w:r>
      <w:r w:rsidR="00922005">
        <w:rPr>
          <w:sz w:val="16"/>
          <w:szCs w:val="16"/>
          <w:lang w:bidi="ar-DZ"/>
        </w:rPr>
        <w:t xml:space="preserve"> </w:t>
      </w:r>
    </w:p>
    <w:p w:rsidR="0068620F" w:rsidRPr="006A0FBC" w:rsidRDefault="0068620F" w:rsidP="00922005">
      <w:pPr>
        <w:spacing w:after="0" w:line="360" w:lineRule="auto"/>
        <w:jc w:val="both"/>
        <w:rPr>
          <w:sz w:val="24"/>
          <w:szCs w:val="24"/>
          <w:lang w:bidi="ar-DZ"/>
        </w:rPr>
      </w:pPr>
      <w:r w:rsidRPr="006A0FBC">
        <w:rPr>
          <w:b/>
          <w:bCs/>
          <w:sz w:val="24"/>
          <w:szCs w:val="24"/>
          <w:lang w:bidi="ar-DZ"/>
        </w:rPr>
        <w:t xml:space="preserve">Semestre </w:t>
      </w:r>
      <w:r w:rsidR="00C23578" w:rsidRPr="006A0FBC">
        <w:rPr>
          <w:b/>
          <w:bCs/>
          <w:sz w:val="24"/>
          <w:szCs w:val="24"/>
          <w:lang w:bidi="ar-DZ"/>
        </w:rPr>
        <w:t>:</w:t>
      </w:r>
      <w:r w:rsidR="00C23578" w:rsidRPr="00922005">
        <w:rPr>
          <w:rFonts w:asciiTheme="majorBidi" w:hAnsiTheme="majorBidi" w:cstheme="majorBidi"/>
          <w:sz w:val="24"/>
          <w:szCs w:val="24"/>
          <w:lang w:bidi="ar-DZ"/>
        </w:rPr>
        <w:t xml:space="preserve"> 03</w:t>
      </w:r>
      <w:r w:rsidRPr="006A0FBC">
        <w:rPr>
          <w:sz w:val="24"/>
          <w:szCs w:val="24"/>
          <w:lang w:bidi="ar-DZ"/>
        </w:rPr>
        <w:t xml:space="preserve">, </w:t>
      </w:r>
      <w:r w:rsidRPr="006A0FBC">
        <w:rPr>
          <w:b/>
          <w:bCs/>
          <w:sz w:val="24"/>
          <w:szCs w:val="24"/>
          <w:lang w:bidi="ar-DZ"/>
        </w:rPr>
        <w:t>Année Universitaire :</w:t>
      </w:r>
      <w:r w:rsidRPr="006A0FBC">
        <w:rPr>
          <w:sz w:val="24"/>
          <w:szCs w:val="24"/>
          <w:lang w:bidi="ar-DZ"/>
        </w:rPr>
        <w:t xml:space="preserve"> 20</w:t>
      </w:r>
      <w:r w:rsidR="00922005" w:rsidRPr="00922005">
        <w:rPr>
          <w:rFonts w:asciiTheme="majorBidi" w:hAnsiTheme="majorBidi" w:cstheme="majorBidi"/>
          <w:sz w:val="24"/>
          <w:szCs w:val="24"/>
          <w:lang w:bidi="ar-DZ"/>
        </w:rPr>
        <w:t>23</w:t>
      </w:r>
      <w:r w:rsidRPr="006A0FBC">
        <w:rPr>
          <w:sz w:val="24"/>
          <w:szCs w:val="24"/>
          <w:lang w:bidi="ar-DZ"/>
        </w:rPr>
        <w:t>/20</w:t>
      </w:r>
      <w:r w:rsidR="00922005" w:rsidRPr="00922005">
        <w:rPr>
          <w:rFonts w:asciiTheme="majorBidi" w:hAnsiTheme="majorBidi" w:cstheme="majorBidi"/>
          <w:sz w:val="24"/>
          <w:szCs w:val="24"/>
          <w:lang w:bidi="ar-DZ"/>
        </w:rPr>
        <w:t>24</w:t>
      </w:r>
    </w:p>
    <w:p w:rsidR="0068620F" w:rsidRPr="006A0FBC" w:rsidRDefault="0068620F" w:rsidP="000C2EC2">
      <w:pPr>
        <w:spacing w:after="0" w:line="360" w:lineRule="auto"/>
        <w:jc w:val="both"/>
        <w:rPr>
          <w:b/>
          <w:bCs/>
          <w:sz w:val="24"/>
          <w:szCs w:val="24"/>
          <w:lang w:bidi="ar-DZ"/>
        </w:rPr>
      </w:pPr>
      <w:r w:rsidRPr="006A0FBC">
        <w:rPr>
          <w:b/>
          <w:bCs/>
          <w:sz w:val="24"/>
          <w:szCs w:val="24"/>
          <w:lang w:bidi="ar-DZ"/>
        </w:rPr>
        <w:t xml:space="preserve">Coefficient : </w:t>
      </w:r>
      <w:r w:rsidR="000C2EC2" w:rsidRPr="000C2EC2">
        <w:rPr>
          <w:rFonts w:asciiTheme="majorBidi" w:hAnsiTheme="majorBidi" w:cstheme="majorBidi"/>
          <w:sz w:val="24"/>
          <w:szCs w:val="24"/>
          <w:lang w:bidi="ar-DZ"/>
        </w:rPr>
        <w:t>03</w:t>
      </w:r>
    </w:p>
    <w:p w:rsidR="0068620F" w:rsidRDefault="0068620F" w:rsidP="000C2EC2">
      <w:pPr>
        <w:spacing w:after="0" w:line="360" w:lineRule="auto"/>
        <w:jc w:val="both"/>
        <w:rPr>
          <w:sz w:val="16"/>
          <w:szCs w:val="16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Crédit </w:t>
      </w:r>
      <w:r w:rsidRPr="006A0FBC">
        <w:rPr>
          <w:b/>
          <w:bCs/>
          <w:sz w:val="24"/>
          <w:szCs w:val="24"/>
          <w:lang w:bidi="ar-DZ"/>
        </w:rPr>
        <w:t xml:space="preserve">: </w:t>
      </w:r>
      <w:r w:rsidR="000C2EC2" w:rsidRPr="000C2EC2">
        <w:rPr>
          <w:rFonts w:asciiTheme="majorBidi" w:hAnsiTheme="majorBidi" w:cstheme="majorBidi"/>
          <w:sz w:val="24"/>
          <w:szCs w:val="24"/>
          <w:lang w:bidi="ar-DZ"/>
        </w:rPr>
        <w:t>06</w:t>
      </w:r>
    </w:p>
    <w:p w:rsidR="008E07D2" w:rsidRPr="008E07D2" w:rsidRDefault="008E07D2" w:rsidP="0068620F">
      <w:pPr>
        <w:spacing w:after="0" w:line="360" w:lineRule="auto"/>
        <w:jc w:val="both"/>
        <w:rPr>
          <w:b/>
          <w:bCs/>
          <w:sz w:val="24"/>
          <w:szCs w:val="24"/>
          <w:lang w:bidi="ar-DZ"/>
        </w:rPr>
      </w:pPr>
      <w:r w:rsidRPr="008E07D2">
        <w:rPr>
          <w:b/>
          <w:bCs/>
          <w:sz w:val="24"/>
          <w:szCs w:val="24"/>
          <w:lang w:bidi="ar-DZ"/>
        </w:rPr>
        <w:t>Unité d’enseignement</w:t>
      </w:r>
      <w:r>
        <w:rPr>
          <w:b/>
          <w:bCs/>
          <w:sz w:val="24"/>
          <w:szCs w:val="24"/>
          <w:lang w:bidi="ar-DZ"/>
        </w:rPr>
        <w:t xml:space="preserve"> : </w:t>
      </w:r>
      <w:r w:rsidR="000C2EC2">
        <w:rPr>
          <w:b/>
          <w:bCs/>
          <w:sz w:val="24"/>
          <w:szCs w:val="24"/>
          <w:lang w:bidi="ar-DZ"/>
        </w:rPr>
        <w:t>Fondamentale</w:t>
      </w:r>
    </w:p>
    <w:p w:rsidR="0068620F" w:rsidRPr="006A0FBC" w:rsidRDefault="0068620F" w:rsidP="000C2EC2">
      <w:pPr>
        <w:spacing w:after="0" w:line="360" w:lineRule="auto"/>
        <w:jc w:val="both"/>
        <w:rPr>
          <w:b/>
          <w:bCs/>
          <w:sz w:val="24"/>
          <w:szCs w:val="24"/>
          <w:lang w:bidi="ar-DZ"/>
        </w:rPr>
      </w:pPr>
      <w:r w:rsidRPr="006A0FBC">
        <w:rPr>
          <w:b/>
          <w:bCs/>
          <w:sz w:val="24"/>
          <w:szCs w:val="24"/>
          <w:lang w:bidi="ar-DZ"/>
        </w:rPr>
        <w:t xml:space="preserve">Volume Horaire Hebdomadaire Total </w:t>
      </w:r>
      <w:r w:rsidR="00C23578" w:rsidRPr="006A0FBC">
        <w:rPr>
          <w:b/>
          <w:bCs/>
          <w:sz w:val="24"/>
          <w:szCs w:val="24"/>
          <w:lang w:bidi="ar-DZ"/>
        </w:rPr>
        <w:t>:</w:t>
      </w:r>
      <w:r w:rsidR="00C23578" w:rsidRPr="000C2EC2">
        <w:rPr>
          <w:rFonts w:asciiTheme="majorBidi" w:hAnsiTheme="majorBidi" w:cstheme="majorBidi"/>
          <w:sz w:val="24"/>
          <w:szCs w:val="24"/>
          <w:lang w:bidi="ar-DZ"/>
        </w:rPr>
        <w:t xml:space="preserve"> 4.5h</w:t>
      </w:r>
    </w:p>
    <w:p w:rsidR="0068620F" w:rsidRPr="0068620F" w:rsidRDefault="0068620F" w:rsidP="000C2EC2">
      <w:pPr>
        <w:spacing w:after="0" w:line="360" w:lineRule="auto"/>
        <w:ind w:left="2832" w:firstLine="708"/>
        <w:jc w:val="both"/>
        <w:rPr>
          <w:b/>
          <w:bCs/>
          <w:sz w:val="24"/>
          <w:szCs w:val="24"/>
          <w:lang w:bidi="ar-DZ"/>
        </w:rPr>
      </w:pPr>
      <w:r w:rsidRPr="0068620F">
        <w:rPr>
          <w:b/>
          <w:bCs/>
          <w:sz w:val="24"/>
          <w:szCs w:val="24"/>
          <w:lang w:bidi="ar-DZ"/>
        </w:rPr>
        <w:t>Cours (</w:t>
      </w:r>
      <w:r w:rsidR="000C2EC2" w:rsidRPr="000C2EC2">
        <w:rPr>
          <w:rFonts w:asciiTheme="majorBidi" w:hAnsiTheme="majorBidi" w:cstheme="majorBidi"/>
          <w:b/>
          <w:bCs/>
          <w:sz w:val="24"/>
          <w:szCs w:val="24"/>
          <w:lang w:bidi="ar-DZ"/>
        </w:rPr>
        <w:t>03</w:t>
      </w:r>
      <w:r w:rsidRPr="0068620F">
        <w:rPr>
          <w:b/>
          <w:bCs/>
          <w:sz w:val="24"/>
          <w:szCs w:val="24"/>
          <w:lang w:bidi="ar-DZ"/>
        </w:rPr>
        <w:t>h)</w:t>
      </w:r>
    </w:p>
    <w:p w:rsidR="0068620F" w:rsidRPr="0068620F" w:rsidRDefault="0068620F" w:rsidP="000C2EC2">
      <w:pPr>
        <w:spacing w:after="0" w:line="360" w:lineRule="auto"/>
        <w:ind w:left="3540"/>
        <w:jc w:val="both"/>
        <w:rPr>
          <w:b/>
          <w:bCs/>
          <w:sz w:val="24"/>
          <w:szCs w:val="24"/>
          <w:lang w:bidi="ar-DZ"/>
        </w:rPr>
      </w:pPr>
      <w:r w:rsidRPr="0068620F">
        <w:rPr>
          <w:b/>
          <w:bCs/>
          <w:sz w:val="24"/>
          <w:szCs w:val="24"/>
          <w:lang w:bidi="ar-DZ"/>
        </w:rPr>
        <w:t>Travaux Dirigés (</w:t>
      </w:r>
      <w:r w:rsidR="000C2EC2" w:rsidRPr="000C2EC2">
        <w:rPr>
          <w:rFonts w:asciiTheme="majorBidi" w:hAnsiTheme="majorBidi" w:cstheme="majorBidi"/>
          <w:b/>
          <w:bCs/>
          <w:sz w:val="24"/>
          <w:szCs w:val="24"/>
          <w:lang w:bidi="ar-DZ"/>
        </w:rPr>
        <w:t>1.5</w:t>
      </w:r>
      <w:r w:rsidRPr="000C2EC2">
        <w:rPr>
          <w:rFonts w:asciiTheme="majorBidi" w:hAnsiTheme="majorBidi" w:cstheme="majorBidi"/>
          <w:b/>
          <w:bCs/>
          <w:sz w:val="24"/>
          <w:szCs w:val="24"/>
          <w:lang w:bidi="ar-DZ"/>
        </w:rPr>
        <w:t>h</w:t>
      </w:r>
      <w:r w:rsidRPr="0068620F">
        <w:rPr>
          <w:b/>
          <w:bCs/>
          <w:sz w:val="24"/>
          <w:szCs w:val="24"/>
          <w:lang w:bidi="ar-DZ"/>
        </w:rPr>
        <w:t>)</w:t>
      </w:r>
    </w:p>
    <w:p w:rsidR="0068620F" w:rsidRPr="0068620F" w:rsidRDefault="0068620F" w:rsidP="000C2EC2">
      <w:pPr>
        <w:spacing w:after="0" w:line="360" w:lineRule="auto"/>
        <w:ind w:left="3540"/>
        <w:jc w:val="both"/>
        <w:rPr>
          <w:b/>
          <w:bCs/>
          <w:sz w:val="24"/>
          <w:szCs w:val="24"/>
          <w:lang w:bidi="ar-DZ"/>
        </w:rPr>
      </w:pPr>
      <w:r w:rsidRPr="0068620F">
        <w:rPr>
          <w:b/>
          <w:bCs/>
          <w:sz w:val="24"/>
          <w:szCs w:val="24"/>
          <w:lang w:bidi="ar-DZ"/>
        </w:rPr>
        <w:t>Travaux Pratiques (</w:t>
      </w:r>
      <w:r w:rsidR="000C2EC2" w:rsidRPr="000C2EC2">
        <w:rPr>
          <w:rFonts w:asciiTheme="majorBidi" w:hAnsiTheme="majorBidi" w:cstheme="majorBidi"/>
          <w:b/>
          <w:bCs/>
          <w:sz w:val="24"/>
          <w:szCs w:val="24"/>
          <w:lang w:bidi="ar-DZ"/>
        </w:rPr>
        <w:t>/</w:t>
      </w:r>
      <w:r w:rsidRPr="0068620F">
        <w:rPr>
          <w:b/>
          <w:bCs/>
          <w:sz w:val="24"/>
          <w:szCs w:val="24"/>
          <w:lang w:bidi="ar-DZ"/>
        </w:rPr>
        <w:t>h)</w:t>
      </w:r>
    </w:p>
    <w:p w:rsidR="0068620F" w:rsidRPr="006A0FBC" w:rsidRDefault="0068620F" w:rsidP="000C2EC2">
      <w:pPr>
        <w:spacing w:after="0" w:line="360" w:lineRule="auto"/>
        <w:jc w:val="both"/>
        <w:rPr>
          <w:sz w:val="24"/>
          <w:szCs w:val="24"/>
          <w:lang w:bidi="ar-DZ"/>
        </w:rPr>
      </w:pPr>
      <w:r w:rsidRPr="006A0FBC">
        <w:rPr>
          <w:b/>
          <w:bCs/>
          <w:sz w:val="24"/>
          <w:szCs w:val="24"/>
          <w:lang w:bidi="ar-DZ"/>
        </w:rPr>
        <w:t>Langue d'enseignement :</w:t>
      </w:r>
      <w:r w:rsidR="008E07D2">
        <w:rPr>
          <w:sz w:val="24"/>
          <w:szCs w:val="24"/>
          <w:lang w:bidi="ar-DZ"/>
        </w:rPr>
        <w:t xml:space="preserve"> Français </w:t>
      </w:r>
    </w:p>
    <w:p w:rsidR="0068620F" w:rsidRPr="006A0FBC" w:rsidRDefault="0068620F" w:rsidP="000C2EC2">
      <w:pPr>
        <w:spacing w:after="0" w:line="360" w:lineRule="auto"/>
        <w:jc w:val="both"/>
        <w:rPr>
          <w:sz w:val="24"/>
          <w:szCs w:val="24"/>
          <w:lang w:bidi="ar-DZ"/>
        </w:rPr>
      </w:pPr>
      <w:r w:rsidRPr="006A0FBC">
        <w:rPr>
          <w:b/>
          <w:bCs/>
          <w:sz w:val="24"/>
          <w:szCs w:val="24"/>
          <w:lang w:bidi="ar-DZ"/>
        </w:rPr>
        <w:t>Enseignent responsable de la matière :</w:t>
      </w:r>
      <w:r w:rsidR="000C2EC2">
        <w:rPr>
          <w:sz w:val="16"/>
          <w:szCs w:val="16"/>
          <w:lang w:bidi="ar-DZ"/>
        </w:rPr>
        <w:t xml:space="preserve"> </w:t>
      </w:r>
      <w:r w:rsidR="000C2EC2" w:rsidRPr="000C2EC2">
        <w:rPr>
          <w:rFonts w:asciiTheme="majorBidi" w:hAnsiTheme="majorBidi" w:cstheme="majorBidi"/>
          <w:sz w:val="24"/>
          <w:szCs w:val="24"/>
          <w:lang w:bidi="ar-DZ"/>
        </w:rPr>
        <w:t>Seyf Eddine Merzoug</w:t>
      </w:r>
    </w:p>
    <w:p w:rsidR="0068620F" w:rsidRDefault="0068620F" w:rsidP="000C2EC2">
      <w:pPr>
        <w:spacing w:after="0" w:line="360" w:lineRule="auto"/>
        <w:jc w:val="both"/>
        <w:rPr>
          <w:sz w:val="24"/>
          <w:szCs w:val="24"/>
          <w:lang w:bidi="ar-DZ"/>
        </w:rPr>
      </w:pPr>
      <w:r w:rsidRPr="006A0FBC">
        <w:rPr>
          <w:b/>
          <w:bCs/>
          <w:sz w:val="24"/>
          <w:szCs w:val="24"/>
          <w:lang w:bidi="ar-DZ"/>
        </w:rPr>
        <w:t>Grade :</w:t>
      </w:r>
      <w:r w:rsidR="000C2EC2">
        <w:rPr>
          <w:sz w:val="16"/>
          <w:szCs w:val="16"/>
          <w:lang w:bidi="ar-DZ"/>
        </w:rPr>
        <w:t xml:space="preserve"> </w:t>
      </w:r>
      <w:r w:rsidR="000C2EC2" w:rsidRPr="000C2EC2">
        <w:rPr>
          <w:rFonts w:asciiTheme="majorBidi" w:hAnsiTheme="majorBidi" w:cstheme="majorBidi"/>
          <w:sz w:val="24"/>
          <w:szCs w:val="24"/>
          <w:lang w:bidi="ar-DZ"/>
        </w:rPr>
        <w:t>M.C.A</w:t>
      </w:r>
      <w:r w:rsidR="000C2EC2" w:rsidRPr="000C2EC2">
        <w:rPr>
          <w:sz w:val="24"/>
          <w:szCs w:val="24"/>
          <w:lang w:bidi="ar-DZ"/>
        </w:rPr>
        <w:t xml:space="preserve"> </w:t>
      </w:r>
      <w:r w:rsidRPr="006D01C8">
        <w:rPr>
          <w:sz w:val="16"/>
          <w:szCs w:val="16"/>
          <w:lang w:bidi="ar-DZ"/>
        </w:rPr>
        <w:t>.</w:t>
      </w:r>
      <w:r w:rsidRPr="006A0FBC">
        <w:rPr>
          <w:b/>
          <w:bCs/>
          <w:sz w:val="24"/>
          <w:szCs w:val="24"/>
          <w:lang w:bidi="ar-DZ"/>
        </w:rPr>
        <w:t>E-mail :</w:t>
      </w:r>
      <w:r w:rsidR="00C23578">
        <w:rPr>
          <w:b/>
          <w:bCs/>
          <w:sz w:val="24"/>
          <w:szCs w:val="24"/>
          <w:lang w:bidi="ar-DZ"/>
        </w:rPr>
        <w:t xml:space="preserve"> </w:t>
      </w:r>
      <w:r w:rsidR="000C2EC2" w:rsidRPr="000C2EC2">
        <w:rPr>
          <w:rFonts w:asciiTheme="majorBidi" w:hAnsiTheme="majorBidi" w:cstheme="majorBidi"/>
          <w:sz w:val="24"/>
          <w:szCs w:val="24"/>
          <w:lang w:bidi="ar-DZ"/>
        </w:rPr>
        <w:t>seyfeddine.merzoug@centre-univ-mila.dz</w:t>
      </w:r>
      <w:r w:rsidRPr="006A0FBC">
        <w:rPr>
          <w:sz w:val="24"/>
          <w:szCs w:val="24"/>
          <w:lang w:bidi="ar-DZ"/>
        </w:rPr>
        <w:t xml:space="preserve">, </w:t>
      </w:r>
      <w:r w:rsidRPr="006A0FBC">
        <w:rPr>
          <w:b/>
          <w:bCs/>
          <w:sz w:val="24"/>
          <w:szCs w:val="24"/>
          <w:lang w:bidi="ar-DZ"/>
        </w:rPr>
        <w:t xml:space="preserve">Téléphone </w:t>
      </w:r>
      <w:proofErr w:type="gramStart"/>
      <w:r w:rsidRPr="006A0FBC">
        <w:rPr>
          <w:b/>
          <w:bCs/>
          <w:sz w:val="24"/>
          <w:szCs w:val="24"/>
          <w:lang w:bidi="ar-DZ"/>
        </w:rPr>
        <w:t>:</w:t>
      </w:r>
      <w:r w:rsidR="000C2EC2" w:rsidRPr="000C2EC2">
        <w:rPr>
          <w:rFonts w:asciiTheme="majorBidi" w:hAnsiTheme="majorBidi" w:cstheme="majorBidi"/>
          <w:sz w:val="24"/>
          <w:szCs w:val="24"/>
          <w:lang w:bidi="ar-DZ"/>
        </w:rPr>
        <w:t>0670363447</w:t>
      </w:r>
      <w:proofErr w:type="gramEnd"/>
    </w:p>
    <w:p w:rsidR="0068620F" w:rsidRDefault="0068620F" w:rsidP="0068620F">
      <w:pPr>
        <w:spacing w:after="0" w:line="360" w:lineRule="auto"/>
        <w:rPr>
          <w:b/>
          <w:bCs/>
          <w:sz w:val="24"/>
          <w:szCs w:val="24"/>
          <w:lang w:bidi="ar-DZ"/>
        </w:rPr>
      </w:pPr>
      <w:r w:rsidRPr="006A0FBC">
        <w:rPr>
          <w:b/>
          <w:bCs/>
          <w:sz w:val="24"/>
          <w:szCs w:val="24"/>
          <w:lang w:bidi="ar-DZ"/>
        </w:rPr>
        <w:t>Enseignent</w:t>
      </w:r>
      <w:r>
        <w:rPr>
          <w:b/>
          <w:bCs/>
          <w:sz w:val="24"/>
          <w:szCs w:val="24"/>
          <w:lang w:bidi="ar-DZ"/>
        </w:rPr>
        <w:t xml:space="preserve"> (e) (s) chargé (e) (s) de </w:t>
      </w:r>
      <w:r w:rsidRPr="0068620F">
        <w:rPr>
          <w:b/>
          <w:bCs/>
          <w:sz w:val="24"/>
          <w:szCs w:val="24"/>
          <w:lang w:bidi="ar-DZ"/>
        </w:rPr>
        <w:t>Travaux Dirigés</w:t>
      </w:r>
    </w:p>
    <w:p w:rsidR="0068620F" w:rsidRPr="000C2EC2" w:rsidRDefault="000C2EC2" w:rsidP="0068620F">
      <w:pPr>
        <w:pStyle w:val="Paragraphedeliste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0C2EC2">
        <w:rPr>
          <w:rFonts w:asciiTheme="majorBidi" w:hAnsiTheme="majorBidi" w:cstheme="majorBidi"/>
          <w:sz w:val="24"/>
          <w:szCs w:val="24"/>
          <w:lang w:bidi="ar-DZ"/>
        </w:rPr>
        <w:t>Douafer Louiza</w:t>
      </w:r>
    </w:p>
    <w:p w:rsidR="0068620F" w:rsidRPr="000C2EC2" w:rsidRDefault="000C2EC2" w:rsidP="000C2EC2">
      <w:pPr>
        <w:pStyle w:val="Paragraphedeliste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proofErr w:type="spellStart"/>
      <w:r w:rsidRPr="000C2EC2">
        <w:rPr>
          <w:rFonts w:asciiTheme="majorBidi" w:hAnsiTheme="majorBidi" w:cstheme="majorBidi"/>
          <w:sz w:val="24"/>
          <w:szCs w:val="24"/>
          <w:lang w:bidi="ar-DZ"/>
        </w:rPr>
        <w:t>Bensakhri</w:t>
      </w:r>
      <w:proofErr w:type="spellEnd"/>
      <w:r w:rsidRPr="000C2EC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Pr="000C2EC2">
        <w:rPr>
          <w:rFonts w:asciiTheme="majorBidi" w:hAnsiTheme="majorBidi" w:cstheme="majorBidi"/>
          <w:sz w:val="24"/>
          <w:szCs w:val="24"/>
          <w:lang w:bidi="ar-DZ"/>
        </w:rPr>
        <w:t>Zinette</w:t>
      </w:r>
      <w:proofErr w:type="spellEnd"/>
    </w:p>
    <w:p w:rsidR="0068620F" w:rsidRPr="000C2EC2" w:rsidRDefault="000C2EC2" w:rsidP="0068620F">
      <w:pPr>
        <w:pStyle w:val="Paragraphedeliste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proofErr w:type="spellStart"/>
      <w:r w:rsidRPr="000C2EC2">
        <w:rPr>
          <w:rFonts w:asciiTheme="majorBidi" w:hAnsiTheme="majorBidi" w:cstheme="majorBidi"/>
          <w:sz w:val="24"/>
          <w:szCs w:val="24"/>
          <w:lang w:bidi="ar-DZ"/>
        </w:rPr>
        <w:t>Bouchareb</w:t>
      </w:r>
      <w:proofErr w:type="spellEnd"/>
      <w:r w:rsidRPr="000C2EC2">
        <w:rPr>
          <w:rFonts w:asciiTheme="majorBidi" w:hAnsiTheme="majorBidi" w:cstheme="majorBidi"/>
          <w:sz w:val="24"/>
          <w:szCs w:val="24"/>
          <w:lang w:bidi="ar-DZ"/>
        </w:rPr>
        <w:t xml:space="preserve"> Noureddine</w:t>
      </w:r>
    </w:p>
    <w:p w:rsidR="0068620F" w:rsidRPr="000C2EC2" w:rsidRDefault="000C2EC2" w:rsidP="0068620F">
      <w:pPr>
        <w:pStyle w:val="Paragraphedeliste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proofErr w:type="spellStart"/>
      <w:r w:rsidRPr="000C2EC2">
        <w:rPr>
          <w:rFonts w:asciiTheme="majorBidi" w:hAnsiTheme="majorBidi" w:cstheme="majorBidi"/>
          <w:sz w:val="24"/>
          <w:szCs w:val="24"/>
          <w:lang w:bidi="ar-DZ"/>
        </w:rPr>
        <w:t>Boudjahem</w:t>
      </w:r>
      <w:proofErr w:type="spellEnd"/>
      <w:r w:rsidRPr="000C2EC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Pr="000C2EC2">
        <w:rPr>
          <w:rFonts w:asciiTheme="majorBidi" w:hAnsiTheme="majorBidi" w:cstheme="majorBidi"/>
          <w:sz w:val="24"/>
          <w:szCs w:val="24"/>
          <w:lang w:bidi="ar-DZ"/>
        </w:rPr>
        <w:t>Ibtissem</w:t>
      </w:r>
      <w:proofErr w:type="spellEnd"/>
    </w:p>
    <w:p w:rsidR="000C2EC2" w:rsidRPr="000C2EC2" w:rsidRDefault="000C2EC2" w:rsidP="0068620F">
      <w:pPr>
        <w:pStyle w:val="Paragraphedeliste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0C2EC2">
        <w:rPr>
          <w:rFonts w:asciiTheme="majorBidi" w:hAnsiTheme="majorBidi" w:cstheme="majorBidi"/>
          <w:sz w:val="24"/>
          <w:szCs w:val="24"/>
          <w:lang w:bidi="ar-DZ"/>
        </w:rPr>
        <w:t xml:space="preserve">Aimeur </w:t>
      </w:r>
      <w:proofErr w:type="spellStart"/>
      <w:r w:rsidRPr="000C2EC2">
        <w:rPr>
          <w:rFonts w:asciiTheme="majorBidi" w:hAnsiTheme="majorBidi" w:cstheme="majorBidi"/>
          <w:sz w:val="24"/>
          <w:szCs w:val="24"/>
          <w:lang w:bidi="ar-DZ"/>
        </w:rPr>
        <w:t>Nadjette</w:t>
      </w:r>
      <w:proofErr w:type="spellEnd"/>
    </w:p>
    <w:p w:rsidR="0068620F" w:rsidRDefault="0068620F" w:rsidP="0068620F">
      <w:pPr>
        <w:spacing w:after="0" w:line="360" w:lineRule="auto"/>
        <w:jc w:val="both"/>
        <w:rPr>
          <w:b/>
          <w:bCs/>
          <w:sz w:val="24"/>
          <w:szCs w:val="24"/>
          <w:lang w:bidi="ar-DZ"/>
        </w:rPr>
      </w:pPr>
      <w:r w:rsidRPr="006A0FBC">
        <w:rPr>
          <w:b/>
          <w:bCs/>
          <w:sz w:val="24"/>
          <w:szCs w:val="24"/>
          <w:lang w:bidi="ar-DZ"/>
        </w:rPr>
        <w:t>Enseignent</w:t>
      </w:r>
      <w:r>
        <w:rPr>
          <w:b/>
          <w:bCs/>
          <w:sz w:val="24"/>
          <w:szCs w:val="24"/>
          <w:lang w:bidi="ar-DZ"/>
        </w:rPr>
        <w:t xml:space="preserve"> (e) (s) chargé (e) (s) de </w:t>
      </w:r>
      <w:r w:rsidRPr="0068620F">
        <w:rPr>
          <w:b/>
          <w:bCs/>
          <w:sz w:val="24"/>
          <w:szCs w:val="24"/>
          <w:lang w:bidi="ar-DZ"/>
        </w:rPr>
        <w:t>Travaux Pratiques</w:t>
      </w:r>
      <w:r w:rsidR="000C2EC2">
        <w:rPr>
          <w:b/>
          <w:bCs/>
          <w:sz w:val="24"/>
          <w:szCs w:val="24"/>
          <w:lang w:bidi="ar-DZ"/>
        </w:rPr>
        <w:t xml:space="preserve"> /</w:t>
      </w:r>
    </w:p>
    <w:p w:rsidR="000C2EC2" w:rsidRDefault="000C2EC2" w:rsidP="008E07D2">
      <w:pPr>
        <w:spacing w:after="0" w:line="360" w:lineRule="auto"/>
        <w:rPr>
          <w:b/>
          <w:bCs/>
          <w:sz w:val="24"/>
          <w:szCs w:val="24"/>
          <w:lang w:bidi="ar-DZ"/>
        </w:rPr>
      </w:pPr>
    </w:p>
    <w:p w:rsidR="0068620F" w:rsidRPr="008E07D2" w:rsidRDefault="0068620F" w:rsidP="008E07D2">
      <w:pPr>
        <w:spacing w:after="0" w:line="360" w:lineRule="auto"/>
        <w:rPr>
          <w:b/>
          <w:bCs/>
          <w:sz w:val="24"/>
          <w:szCs w:val="24"/>
          <w:lang w:bidi="ar-DZ"/>
        </w:rPr>
      </w:pPr>
      <w:r w:rsidRPr="008E07D2">
        <w:rPr>
          <w:b/>
          <w:bCs/>
          <w:sz w:val="24"/>
          <w:szCs w:val="24"/>
          <w:lang w:bidi="ar-DZ"/>
        </w:rPr>
        <w:lastRenderedPageBreak/>
        <w:t>Programme :</w:t>
      </w:r>
    </w:p>
    <w:p w:rsidR="0068620F" w:rsidRPr="00C23578" w:rsidRDefault="0068620F" w:rsidP="00C23578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. </w:t>
      </w:r>
      <w:r w:rsidR="00C23578"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ntroduction à la notion de l’environnement </w:t>
      </w:r>
    </w:p>
    <w:p w:rsidR="00C23578" w:rsidRPr="00C23578" w:rsidRDefault="0068620F" w:rsidP="00461C72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="00C23578"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="00461C72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="00C23578"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es dimensions de la crise environnementale </w:t>
      </w:r>
    </w:p>
    <w:p w:rsidR="0068620F" w:rsidRPr="00C23578" w:rsidRDefault="0068620F" w:rsidP="00C23578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>3.</w:t>
      </w:r>
      <w:r w:rsidR="00C23578"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Les ressources Naturelles </w:t>
      </w:r>
    </w:p>
    <w:p w:rsidR="00C23578" w:rsidRPr="00C23578" w:rsidRDefault="0068620F" w:rsidP="00C23578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="00C23578"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>. Développement</w:t>
      </w:r>
      <w:r w:rsid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durable (</w:t>
      </w:r>
      <w:r w:rsidR="00C23578"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>Objectif, Principes et domaines…)</w:t>
      </w:r>
    </w:p>
    <w:p w:rsidR="0068620F" w:rsidRPr="00C23578" w:rsidRDefault="0068620F" w:rsidP="00C23578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>5.</w:t>
      </w:r>
      <w:r w:rsidR="00C23578"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L’Algérie et le développement durable </w:t>
      </w:r>
    </w:p>
    <w:p w:rsidR="0068620F" w:rsidRPr="00C23578" w:rsidRDefault="0068620F" w:rsidP="00461C72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>6.</w:t>
      </w:r>
      <w:r w:rsidR="00C23578"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461C72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="00C23578"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>’épuration biologique, les stations d’épurations</w:t>
      </w:r>
      <w:r w:rsid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>, Recyclage et réutilisation…</w:t>
      </w:r>
      <w:r w:rsidR="00C23578"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Solutions)</w:t>
      </w:r>
    </w:p>
    <w:p w:rsidR="00C23578" w:rsidRPr="00C23578" w:rsidRDefault="00C23578" w:rsidP="00C23578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235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7. </w:t>
      </w:r>
      <w:r w:rsidRPr="00C23578">
        <w:rPr>
          <w:rFonts w:asciiTheme="majorBidi" w:hAnsiTheme="majorBidi" w:cstheme="majorBidi"/>
          <w:b/>
          <w:bCs/>
          <w:sz w:val="24"/>
          <w:szCs w:val="24"/>
        </w:rPr>
        <w:t>Quelques indicateurs du développement durable</w:t>
      </w:r>
    </w:p>
    <w:p w:rsidR="0068620F" w:rsidRPr="006A0FBC" w:rsidRDefault="0068620F" w:rsidP="0068620F">
      <w:pPr>
        <w:spacing w:after="0" w:line="240" w:lineRule="auto"/>
        <w:jc w:val="both"/>
        <w:rPr>
          <w:sz w:val="24"/>
          <w:szCs w:val="24"/>
        </w:rPr>
      </w:pPr>
      <w:r w:rsidRPr="006A0FBC">
        <w:rPr>
          <w:b/>
          <w:bCs/>
          <w:sz w:val="24"/>
          <w:szCs w:val="24"/>
        </w:rPr>
        <w:t xml:space="preserve">Evaluation : </w:t>
      </w:r>
      <w:r w:rsidRPr="006A0FBC">
        <w:rPr>
          <w:sz w:val="24"/>
          <w:szCs w:val="24"/>
        </w:rPr>
        <w:t xml:space="preserve">Contrôle des connaissances et Pondération </w:t>
      </w:r>
    </w:p>
    <w:p w:rsidR="0068620F" w:rsidRPr="006A0FBC" w:rsidRDefault="0068620F" w:rsidP="0068620F">
      <w:pPr>
        <w:spacing w:after="0" w:line="240" w:lineRule="auto"/>
        <w:jc w:val="lowKashida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68620F" w:rsidRPr="006A0FBC" w:rsidTr="00FD7E43">
        <w:trPr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68620F" w:rsidRPr="006A0FBC" w:rsidRDefault="0068620F" w:rsidP="00FD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FBC">
              <w:rPr>
                <w:b/>
                <w:bCs/>
                <w:sz w:val="24"/>
                <w:szCs w:val="24"/>
              </w:rPr>
              <w:t>Contrôl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68620F" w:rsidRPr="006A0FBC" w:rsidRDefault="0068620F" w:rsidP="00FD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FBC">
              <w:rPr>
                <w:b/>
                <w:bCs/>
                <w:sz w:val="24"/>
                <w:szCs w:val="24"/>
              </w:rPr>
              <w:t>Pondération (%)</w:t>
            </w:r>
          </w:p>
        </w:tc>
      </w:tr>
      <w:tr w:rsidR="0068620F" w:rsidRPr="006A0FBC" w:rsidTr="00FD7E43">
        <w:trPr>
          <w:jc w:val="center"/>
        </w:trPr>
        <w:tc>
          <w:tcPr>
            <w:tcW w:w="2660" w:type="dxa"/>
            <w:vAlign w:val="center"/>
          </w:tcPr>
          <w:p w:rsidR="0068620F" w:rsidRPr="006A0FBC" w:rsidRDefault="0068620F" w:rsidP="00FD7E43">
            <w:pPr>
              <w:spacing w:after="0" w:line="240" w:lineRule="auto"/>
              <w:rPr>
                <w:sz w:val="24"/>
                <w:szCs w:val="24"/>
              </w:rPr>
            </w:pPr>
            <w:r w:rsidRPr="006A0FBC">
              <w:rPr>
                <w:sz w:val="24"/>
                <w:szCs w:val="24"/>
                <w:lang w:bidi="ar-DZ"/>
              </w:rPr>
              <w:t>Examen Final</w:t>
            </w:r>
          </w:p>
        </w:tc>
        <w:tc>
          <w:tcPr>
            <w:tcW w:w="2693" w:type="dxa"/>
            <w:vAlign w:val="center"/>
          </w:tcPr>
          <w:p w:rsidR="0068620F" w:rsidRPr="00832260" w:rsidRDefault="00832260" w:rsidP="00FD7E43">
            <w:pPr>
              <w:spacing w:after="0" w:line="240" w:lineRule="auto"/>
              <w:jc w:val="center"/>
              <w:rPr>
                <w:sz w:val="24"/>
                <w:szCs w:val="24"/>
                <w:lang w:bidi="ar-DZ"/>
              </w:rPr>
            </w:pPr>
            <w:r w:rsidRPr="00832260">
              <w:rPr>
                <w:sz w:val="24"/>
                <w:szCs w:val="24"/>
                <w:lang w:bidi="ar-DZ"/>
              </w:rPr>
              <w:t>60%</w:t>
            </w:r>
          </w:p>
        </w:tc>
      </w:tr>
      <w:tr w:rsidR="0068620F" w:rsidRPr="006A0FBC" w:rsidTr="00FD7E43">
        <w:trPr>
          <w:jc w:val="center"/>
        </w:trPr>
        <w:tc>
          <w:tcPr>
            <w:tcW w:w="2660" w:type="dxa"/>
            <w:vAlign w:val="center"/>
          </w:tcPr>
          <w:p w:rsidR="0068620F" w:rsidRPr="006A0FBC" w:rsidRDefault="0068620F" w:rsidP="00FD7E43">
            <w:pPr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6A0FBC">
              <w:rPr>
                <w:sz w:val="24"/>
                <w:szCs w:val="24"/>
                <w:lang w:bidi="ar-DZ"/>
              </w:rPr>
              <w:t xml:space="preserve">Travaux </w:t>
            </w:r>
            <w:r>
              <w:rPr>
                <w:sz w:val="24"/>
                <w:szCs w:val="24"/>
                <w:lang w:bidi="ar-DZ"/>
              </w:rPr>
              <w:t>Dirigés</w:t>
            </w:r>
          </w:p>
        </w:tc>
        <w:tc>
          <w:tcPr>
            <w:tcW w:w="2693" w:type="dxa"/>
            <w:vAlign w:val="center"/>
          </w:tcPr>
          <w:p w:rsidR="0068620F" w:rsidRPr="00832260" w:rsidRDefault="00832260" w:rsidP="00FD7E43">
            <w:pPr>
              <w:spacing w:after="0" w:line="240" w:lineRule="auto"/>
              <w:jc w:val="center"/>
              <w:rPr>
                <w:sz w:val="24"/>
                <w:szCs w:val="24"/>
                <w:lang w:bidi="ar-DZ"/>
              </w:rPr>
            </w:pPr>
            <w:r w:rsidRPr="00832260">
              <w:rPr>
                <w:sz w:val="24"/>
                <w:szCs w:val="24"/>
                <w:lang w:bidi="ar-DZ"/>
              </w:rPr>
              <w:t>40%</w:t>
            </w:r>
          </w:p>
        </w:tc>
      </w:tr>
      <w:tr w:rsidR="0068620F" w:rsidRPr="006A0FBC" w:rsidTr="00FD7E43">
        <w:trPr>
          <w:jc w:val="center"/>
        </w:trPr>
        <w:tc>
          <w:tcPr>
            <w:tcW w:w="2660" w:type="dxa"/>
            <w:vAlign w:val="center"/>
          </w:tcPr>
          <w:p w:rsidR="0068620F" w:rsidRPr="006A0FBC" w:rsidRDefault="0068620F" w:rsidP="00FD7E43">
            <w:pPr>
              <w:spacing w:after="0" w:line="240" w:lineRule="auto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Travaux Pratiques</w:t>
            </w:r>
          </w:p>
        </w:tc>
        <w:tc>
          <w:tcPr>
            <w:tcW w:w="2693" w:type="dxa"/>
            <w:vAlign w:val="center"/>
          </w:tcPr>
          <w:p w:rsidR="0068620F" w:rsidRPr="00832260" w:rsidRDefault="00832260" w:rsidP="00FD7E43">
            <w:pPr>
              <w:spacing w:after="0" w:line="240" w:lineRule="auto"/>
              <w:jc w:val="center"/>
              <w:rPr>
                <w:sz w:val="24"/>
                <w:szCs w:val="24"/>
                <w:lang w:bidi="ar-DZ"/>
              </w:rPr>
            </w:pPr>
            <w:r w:rsidRPr="00832260">
              <w:rPr>
                <w:sz w:val="24"/>
                <w:szCs w:val="24"/>
                <w:lang w:bidi="ar-DZ"/>
              </w:rPr>
              <w:t>/</w:t>
            </w:r>
          </w:p>
        </w:tc>
      </w:tr>
      <w:tr w:rsidR="0068620F" w:rsidRPr="006A0FBC" w:rsidTr="00FD7E43">
        <w:trPr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68620F" w:rsidRPr="006A0FBC" w:rsidRDefault="0068620F" w:rsidP="00FD7E43">
            <w:pPr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  <w:r w:rsidRPr="006A0FBC">
              <w:rPr>
                <w:b/>
                <w:bCs/>
                <w:sz w:val="24"/>
                <w:szCs w:val="24"/>
                <w:lang w:bidi="ar-DZ"/>
              </w:rPr>
              <w:t>Total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68620F" w:rsidRPr="006A0FBC" w:rsidRDefault="0068620F" w:rsidP="00FD7E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A0FBC">
              <w:rPr>
                <w:b/>
                <w:bCs/>
                <w:sz w:val="24"/>
                <w:szCs w:val="24"/>
                <w:lang w:bidi="ar-DZ"/>
              </w:rPr>
              <w:t>100</w:t>
            </w:r>
          </w:p>
        </w:tc>
      </w:tr>
    </w:tbl>
    <w:p w:rsidR="0068620F" w:rsidRPr="006A0FBC" w:rsidRDefault="0068620F" w:rsidP="0068620F">
      <w:pPr>
        <w:spacing w:after="0" w:line="240" w:lineRule="auto"/>
        <w:jc w:val="both"/>
        <w:rPr>
          <w:sz w:val="24"/>
          <w:szCs w:val="24"/>
          <w:lang w:bidi="ar-DZ"/>
        </w:rPr>
      </w:pPr>
    </w:p>
    <w:p w:rsidR="0068620F" w:rsidRPr="006A0FBC" w:rsidRDefault="0068620F" w:rsidP="0068620F">
      <w:pPr>
        <w:spacing w:after="0" w:line="360" w:lineRule="auto"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Travaux Dirigés 100 </w:t>
      </w:r>
      <w:r w:rsidRPr="006A0FBC">
        <w:rPr>
          <w:b/>
          <w:bCs/>
          <w:sz w:val="24"/>
          <w:szCs w:val="24"/>
        </w:rPr>
        <w:t>% :</w:t>
      </w:r>
    </w:p>
    <w:p w:rsidR="0068620F" w:rsidRPr="006A0FBC" w:rsidRDefault="00832260" w:rsidP="0068620F">
      <w:pPr>
        <w:spacing w:after="0" w:line="360" w:lineRule="auto"/>
        <w:jc w:val="both"/>
        <w:rPr>
          <w:sz w:val="24"/>
          <w:szCs w:val="24"/>
          <w:lang w:bidi="ar-DZ"/>
        </w:rPr>
      </w:pPr>
      <w:r w:rsidRPr="00832260">
        <w:rPr>
          <w:sz w:val="24"/>
          <w:szCs w:val="24"/>
          <w:lang w:bidi="ar-DZ"/>
        </w:rPr>
        <w:t>40</w:t>
      </w:r>
      <w:r w:rsidR="0068620F" w:rsidRPr="00832260">
        <w:rPr>
          <w:sz w:val="24"/>
          <w:szCs w:val="24"/>
        </w:rPr>
        <w:t>%</w:t>
      </w:r>
      <w:r w:rsidR="0068620F" w:rsidRPr="006A0FBC">
        <w:rPr>
          <w:sz w:val="24"/>
          <w:szCs w:val="24"/>
        </w:rPr>
        <w:t xml:space="preserve"> </w:t>
      </w:r>
      <w:r w:rsidR="0068620F">
        <w:rPr>
          <w:sz w:val="24"/>
          <w:szCs w:val="24"/>
        </w:rPr>
        <w:t>Exposés</w:t>
      </w:r>
      <w:r w:rsidR="0068620F" w:rsidRPr="006A0FBC">
        <w:rPr>
          <w:sz w:val="24"/>
          <w:szCs w:val="24"/>
        </w:rPr>
        <w:t>.</w:t>
      </w:r>
    </w:p>
    <w:p w:rsidR="0068620F" w:rsidRPr="006A0FBC" w:rsidRDefault="00832260" w:rsidP="0068620F">
      <w:pPr>
        <w:spacing w:after="0" w:line="360" w:lineRule="auto"/>
        <w:jc w:val="both"/>
        <w:rPr>
          <w:b/>
          <w:bCs/>
          <w:sz w:val="24"/>
          <w:szCs w:val="24"/>
          <w:lang w:bidi="ar-DZ"/>
        </w:rPr>
      </w:pPr>
      <w:r w:rsidRPr="00832260">
        <w:rPr>
          <w:sz w:val="24"/>
          <w:szCs w:val="24"/>
          <w:lang w:bidi="ar-DZ"/>
        </w:rPr>
        <w:t>40</w:t>
      </w:r>
      <w:r w:rsidR="0068620F" w:rsidRPr="00832260">
        <w:rPr>
          <w:sz w:val="24"/>
          <w:szCs w:val="24"/>
        </w:rPr>
        <w:t>%</w:t>
      </w:r>
      <w:r w:rsidR="0068620F" w:rsidRPr="006A0FBC">
        <w:rPr>
          <w:sz w:val="24"/>
          <w:szCs w:val="24"/>
        </w:rPr>
        <w:t xml:space="preserve"> </w:t>
      </w:r>
      <w:r w:rsidR="0068620F">
        <w:rPr>
          <w:sz w:val="24"/>
          <w:szCs w:val="24"/>
        </w:rPr>
        <w:t>M</w:t>
      </w:r>
      <w:r w:rsidR="0068620F" w:rsidRPr="006A0FBC">
        <w:rPr>
          <w:sz w:val="24"/>
          <w:szCs w:val="24"/>
        </w:rPr>
        <w:t>icro-interrogations.</w:t>
      </w:r>
    </w:p>
    <w:p w:rsidR="0068620F" w:rsidRPr="006A0FBC" w:rsidRDefault="00832260" w:rsidP="0068620F">
      <w:pPr>
        <w:spacing w:after="0" w:line="360" w:lineRule="auto"/>
        <w:jc w:val="both"/>
        <w:rPr>
          <w:b/>
          <w:bCs/>
          <w:sz w:val="24"/>
          <w:szCs w:val="24"/>
          <w:lang w:bidi="ar-DZ"/>
        </w:rPr>
      </w:pPr>
      <w:r w:rsidRPr="00832260">
        <w:rPr>
          <w:sz w:val="24"/>
          <w:szCs w:val="24"/>
          <w:lang w:bidi="ar-DZ"/>
        </w:rPr>
        <w:t>20</w:t>
      </w:r>
      <w:r w:rsidR="0068620F" w:rsidRPr="00832260">
        <w:rPr>
          <w:b/>
          <w:bCs/>
          <w:sz w:val="24"/>
          <w:szCs w:val="24"/>
          <w:lang w:bidi="ar-DZ"/>
        </w:rPr>
        <w:t>%</w:t>
      </w:r>
      <w:r w:rsidR="0068620F">
        <w:rPr>
          <w:b/>
          <w:bCs/>
          <w:sz w:val="24"/>
          <w:szCs w:val="24"/>
          <w:lang w:bidi="ar-DZ"/>
        </w:rPr>
        <w:t xml:space="preserve"> </w:t>
      </w:r>
      <w:r w:rsidR="0068620F" w:rsidRPr="006D01C8">
        <w:rPr>
          <w:sz w:val="24"/>
          <w:szCs w:val="24"/>
          <w:lang w:bidi="ar-DZ"/>
        </w:rPr>
        <w:t>Autres.</w:t>
      </w:r>
    </w:p>
    <w:p w:rsidR="0068620F" w:rsidRPr="006A0FBC" w:rsidRDefault="0068620F" w:rsidP="0068620F">
      <w:pPr>
        <w:spacing w:after="0" w:line="360" w:lineRule="auto"/>
        <w:jc w:val="both"/>
        <w:rPr>
          <w:sz w:val="24"/>
          <w:szCs w:val="24"/>
          <w:lang w:bidi="ar-DZ"/>
        </w:rPr>
      </w:pPr>
      <w:r w:rsidRPr="006A0FBC">
        <w:rPr>
          <w:b/>
          <w:bCs/>
          <w:sz w:val="24"/>
          <w:szCs w:val="24"/>
          <w:lang w:bidi="ar-DZ"/>
        </w:rPr>
        <w:t xml:space="preserve">Références </w:t>
      </w:r>
      <w:proofErr w:type="gramStart"/>
      <w:r w:rsidRPr="006A0FBC">
        <w:rPr>
          <w:b/>
          <w:bCs/>
          <w:sz w:val="24"/>
          <w:szCs w:val="24"/>
          <w:lang w:bidi="ar-DZ"/>
        </w:rPr>
        <w:t>Bibliographiques</w:t>
      </w:r>
      <w:r w:rsidRPr="006A0FBC">
        <w:rPr>
          <w:sz w:val="24"/>
          <w:szCs w:val="24"/>
          <w:lang w:bidi="ar-DZ"/>
        </w:rPr>
        <w:t>:</w:t>
      </w:r>
      <w:proofErr w:type="gramEnd"/>
    </w:p>
    <w:p w:rsidR="0068620F" w:rsidRPr="006A0FBC" w:rsidRDefault="006F3404" w:rsidP="006F3404">
      <w:pPr>
        <w:spacing w:after="0" w:line="360" w:lineRule="auto"/>
        <w:rPr>
          <w:sz w:val="24"/>
          <w:szCs w:val="24"/>
        </w:rPr>
      </w:pPr>
      <w:r w:rsidRPr="006F3404">
        <w:rPr>
          <w:sz w:val="24"/>
          <w:szCs w:val="24"/>
        </w:rPr>
        <w:t xml:space="preserve">(Livres et polycopiés, sites internet, </w:t>
      </w:r>
      <w:proofErr w:type="spellStart"/>
      <w:r w:rsidRPr="006F3404">
        <w:rPr>
          <w:sz w:val="24"/>
          <w:szCs w:val="24"/>
        </w:rPr>
        <w:t>etc</w:t>
      </w:r>
      <w:proofErr w:type="spellEnd"/>
      <w:r w:rsidRPr="006F3404">
        <w:rPr>
          <w:sz w:val="24"/>
          <w:szCs w:val="24"/>
        </w:rPr>
        <w:t>) :</w:t>
      </w:r>
    </w:p>
    <w:p w:rsidR="0068620F" w:rsidRDefault="004E36CC" w:rsidP="0068620F">
      <w:pPr>
        <w:rPr>
          <w:b/>
          <w:bCs/>
          <w:sz w:val="24"/>
          <w:szCs w:val="24"/>
          <w:lang w:bidi="ar-DZ"/>
        </w:rPr>
      </w:pPr>
      <w:r w:rsidRPr="004E36CC">
        <w:rPr>
          <w:b/>
          <w:bCs/>
          <w:sz w:val="24"/>
          <w:szCs w:val="24"/>
          <w:lang w:bidi="ar-DZ"/>
        </w:rPr>
        <w:t>Lien de support pédagogique</w:t>
      </w:r>
      <w:r>
        <w:rPr>
          <w:b/>
          <w:bCs/>
          <w:sz w:val="24"/>
          <w:szCs w:val="24"/>
          <w:lang w:bidi="ar-DZ"/>
        </w:rPr>
        <w:t xml:space="preserve"> (</w:t>
      </w:r>
      <w:r w:rsidRPr="004E36CC">
        <w:rPr>
          <w:b/>
          <w:bCs/>
          <w:sz w:val="24"/>
          <w:szCs w:val="24"/>
          <w:lang w:bidi="ar-DZ"/>
        </w:rPr>
        <w:t>e-learning université Mila</w:t>
      </w:r>
      <w:r>
        <w:rPr>
          <w:b/>
          <w:bCs/>
          <w:sz w:val="24"/>
          <w:szCs w:val="24"/>
          <w:lang w:bidi="ar-DZ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36CC" w:rsidTr="004E36CC">
        <w:trPr>
          <w:trHeight w:val="640"/>
        </w:trPr>
        <w:tc>
          <w:tcPr>
            <w:tcW w:w="10390" w:type="dxa"/>
          </w:tcPr>
          <w:p w:rsidR="004E36CC" w:rsidRDefault="001F4AAD" w:rsidP="0068620F">
            <w:pPr>
              <w:rPr>
                <w:b/>
                <w:bCs/>
                <w:sz w:val="24"/>
                <w:szCs w:val="24"/>
                <w:lang w:bidi="ar-DZ"/>
              </w:rPr>
            </w:pPr>
            <w:hyperlink r:id="rId8" w:tgtFrame="_blank" w:history="1">
              <w:r w:rsidR="00C23578">
                <w:rPr>
                  <w:rStyle w:val="Lienhypertexte"/>
                  <w:rFonts w:ascii="Segoe UI" w:hAnsi="Segoe UI" w:cs="Segoe UI"/>
                  <w:sz w:val="23"/>
                  <w:szCs w:val="23"/>
                  <w:bdr w:val="none" w:sz="0" w:space="0" w:color="auto" w:frame="1"/>
                  <w:shd w:val="clear" w:color="auto" w:fill="F0F0F0"/>
                </w:rPr>
                <w:t>http://elearning.centre-univ-mila.dz/a2024/course/view.php?id=1903</w:t>
              </w:r>
            </w:hyperlink>
          </w:p>
        </w:tc>
      </w:tr>
    </w:tbl>
    <w:p w:rsidR="004E36CC" w:rsidRDefault="004E36CC" w:rsidP="004E36CC">
      <w:pPr>
        <w:spacing w:after="0" w:line="240" w:lineRule="auto"/>
        <w:jc w:val="both"/>
        <w:rPr>
          <w:b/>
          <w:bCs/>
          <w:sz w:val="24"/>
          <w:szCs w:val="24"/>
          <w:lang w:bidi="ar-DZ"/>
        </w:rPr>
      </w:pPr>
    </w:p>
    <w:p w:rsidR="0068620F" w:rsidRDefault="0068620F" w:rsidP="004E36CC">
      <w:pPr>
        <w:spacing w:after="0" w:line="240" w:lineRule="auto"/>
        <w:jc w:val="both"/>
        <w:rPr>
          <w:b/>
          <w:bCs/>
          <w:sz w:val="24"/>
          <w:szCs w:val="24"/>
        </w:rPr>
      </w:pPr>
      <w:r w:rsidRPr="00154FE7">
        <w:rPr>
          <w:b/>
          <w:bCs/>
          <w:sz w:val="24"/>
          <w:szCs w:val="24"/>
        </w:rPr>
        <w:t>Signature de l’enseignant responsable</w:t>
      </w:r>
    </w:p>
    <w:p w:rsidR="00147147" w:rsidRPr="00154FE7" w:rsidRDefault="00147147" w:rsidP="004E36C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C368B" w:rsidRPr="008A2ACF" w:rsidRDefault="002C368B" w:rsidP="0068620F">
      <w:pPr>
        <w:spacing w:line="240" w:lineRule="auto"/>
        <w:rPr>
          <w:rFonts w:asciiTheme="majorBidi" w:hAnsiTheme="majorBidi" w:cs="Times New Roman"/>
          <w:sz w:val="28"/>
          <w:szCs w:val="28"/>
          <w:lang w:bidi="ar-DZ"/>
        </w:rPr>
      </w:pPr>
      <w:bookmarkStart w:id="0" w:name="_GoBack"/>
      <w:bookmarkEnd w:id="0"/>
    </w:p>
    <w:sectPr w:rsidR="002C368B" w:rsidRPr="008A2ACF" w:rsidSect="006C28F4">
      <w:pgSz w:w="11906" w:h="16838"/>
      <w:pgMar w:top="1702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الشهيد محمد الدره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E67"/>
    <w:multiLevelType w:val="hybridMultilevel"/>
    <w:tmpl w:val="6EAAFE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1144C"/>
    <w:multiLevelType w:val="hybridMultilevel"/>
    <w:tmpl w:val="DCA2B4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C49BA"/>
    <w:multiLevelType w:val="hybridMultilevel"/>
    <w:tmpl w:val="325EBD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6467"/>
    <w:multiLevelType w:val="hybridMultilevel"/>
    <w:tmpl w:val="ECAE7AA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E1538"/>
    <w:multiLevelType w:val="hybridMultilevel"/>
    <w:tmpl w:val="6B0AE38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195706"/>
    <w:multiLevelType w:val="hybridMultilevel"/>
    <w:tmpl w:val="92148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D2DA8"/>
    <w:multiLevelType w:val="hybridMultilevel"/>
    <w:tmpl w:val="0340FF7C"/>
    <w:lvl w:ilvl="0" w:tplc="3CCE2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F59C1"/>
    <w:multiLevelType w:val="hybridMultilevel"/>
    <w:tmpl w:val="65FA8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2A4E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37FB"/>
    <w:multiLevelType w:val="hybridMultilevel"/>
    <w:tmpl w:val="ACCA4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D65CA"/>
    <w:multiLevelType w:val="hybridMultilevel"/>
    <w:tmpl w:val="7E5864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77373"/>
    <w:multiLevelType w:val="hybridMultilevel"/>
    <w:tmpl w:val="61149B20"/>
    <w:lvl w:ilvl="0" w:tplc="85965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65F33"/>
    <w:multiLevelType w:val="hybridMultilevel"/>
    <w:tmpl w:val="F842C2C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1B2A29"/>
    <w:multiLevelType w:val="hybridMultilevel"/>
    <w:tmpl w:val="4C0E2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E40A4"/>
    <w:multiLevelType w:val="hybridMultilevel"/>
    <w:tmpl w:val="F4260702"/>
    <w:lvl w:ilvl="0" w:tplc="33DE2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ED"/>
    <w:rsid w:val="00003A6F"/>
    <w:rsid w:val="000109F7"/>
    <w:rsid w:val="00011E27"/>
    <w:rsid w:val="00012252"/>
    <w:rsid w:val="000143A5"/>
    <w:rsid w:val="0003052C"/>
    <w:rsid w:val="0003375A"/>
    <w:rsid w:val="00045C2B"/>
    <w:rsid w:val="00095608"/>
    <w:rsid w:val="000B2B39"/>
    <w:rsid w:val="000C2EC2"/>
    <w:rsid w:val="00147147"/>
    <w:rsid w:val="00151F4C"/>
    <w:rsid w:val="00162F0E"/>
    <w:rsid w:val="00173E08"/>
    <w:rsid w:val="00197920"/>
    <w:rsid w:val="001C1176"/>
    <w:rsid w:val="001D6041"/>
    <w:rsid w:val="001E5A0F"/>
    <w:rsid w:val="001F4AAD"/>
    <w:rsid w:val="001F64A3"/>
    <w:rsid w:val="00203323"/>
    <w:rsid w:val="00203855"/>
    <w:rsid w:val="00221A34"/>
    <w:rsid w:val="00243D7C"/>
    <w:rsid w:val="00280462"/>
    <w:rsid w:val="00296332"/>
    <w:rsid w:val="002C368B"/>
    <w:rsid w:val="002E6FC7"/>
    <w:rsid w:val="00313FEB"/>
    <w:rsid w:val="00320DD5"/>
    <w:rsid w:val="00335577"/>
    <w:rsid w:val="00344743"/>
    <w:rsid w:val="00355969"/>
    <w:rsid w:val="0038373D"/>
    <w:rsid w:val="00385F04"/>
    <w:rsid w:val="00396C5C"/>
    <w:rsid w:val="003C2C58"/>
    <w:rsid w:val="003C7187"/>
    <w:rsid w:val="003D7755"/>
    <w:rsid w:val="003E2CC3"/>
    <w:rsid w:val="003E5982"/>
    <w:rsid w:val="00403A7E"/>
    <w:rsid w:val="004118CD"/>
    <w:rsid w:val="0041278F"/>
    <w:rsid w:val="00445A68"/>
    <w:rsid w:val="00446EB3"/>
    <w:rsid w:val="00456D2C"/>
    <w:rsid w:val="004617A6"/>
    <w:rsid w:val="00461C72"/>
    <w:rsid w:val="00492FAF"/>
    <w:rsid w:val="004B4A25"/>
    <w:rsid w:val="004C0658"/>
    <w:rsid w:val="004E36CC"/>
    <w:rsid w:val="004E7AF5"/>
    <w:rsid w:val="004F17FE"/>
    <w:rsid w:val="005011B2"/>
    <w:rsid w:val="0050468C"/>
    <w:rsid w:val="005053D9"/>
    <w:rsid w:val="00511DC3"/>
    <w:rsid w:val="0055700E"/>
    <w:rsid w:val="0057744B"/>
    <w:rsid w:val="00577A08"/>
    <w:rsid w:val="00596963"/>
    <w:rsid w:val="005F1C84"/>
    <w:rsid w:val="005F3AA1"/>
    <w:rsid w:val="006202CF"/>
    <w:rsid w:val="006312F4"/>
    <w:rsid w:val="00645581"/>
    <w:rsid w:val="00661326"/>
    <w:rsid w:val="00685B34"/>
    <w:rsid w:val="0068620F"/>
    <w:rsid w:val="00692F48"/>
    <w:rsid w:val="006A59B6"/>
    <w:rsid w:val="006C175F"/>
    <w:rsid w:val="006C28F4"/>
    <w:rsid w:val="006F3404"/>
    <w:rsid w:val="006F37A8"/>
    <w:rsid w:val="00713464"/>
    <w:rsid w:val="00714A2B"/>
    <w:rsid w:val="00740D35"/>
    <w:rsid w:val="007629EF"/>
    <w:rsid w:val="00767034"/>
    <w:rsid w:val="00767F73"/>
    <w:rsid w:val="00772EBD"/>
    <w:rsid w:val="0078491A"/>
    <w:rsid w:val="007B11FF"/>
    <w:rsid w:val="007F7B4E"/>
    <w:rsid w:val="00832260"/>
    <w:rsid w:val="008516DE"/>
    <w:rsid w:val="00863125"/>
    <w:rsid w:val="008879B7"/>
    <w:rsid w:val="0089264C"/>
    <w:rsid w:val="008A2ACF"/>
    <w:rsid w:val="008B2EFD"/>
    <w:rsid w:val="008B5099"/>
    <w:rsid w:val="008C231D"/>
    <w:rsid w:val="008C688F"/>
    <w:rsid w:val="008E07D2"/>
    <w:rsid w:val="008E21D7"/>
    <w:rsid w:val="008E6CF9"/>
    <w:rsid w:val="009025ED"/>
    <w:rsid w:val="009040A0"/>
    <w:rsid w:val="00917A7A"/>
    <w:rsid w:val="00922005"/>
    <w:rsid w:val="009223DC"/>
    <w:rsid w:val="0093143E"/>
    <w:rsid w:val="00935C9B"/>
    <w:rsid w:val="009535A2"/>
    <w:rsid w:val="0095380A"/>
    <w:rsid w:val="009814AC"/>
    <w:rsid w:val="009F4B80"/>
    <w:rsid w:val="00A02E03"/>
    <w:rsid w:val="00A07257"/>
    <w:rsid w:val="00A14C97"/>
    <w:rsid w:val="00A254E8"/>
    <w:rsid w:val="00A318B3"/>
    <w:rsid w:val="00A534AD"/>
    <w:rsid w:val="00A560F2"/>
    <w:rsid w:val="00A62169"/>
    <w:rsid w:val="00A70308"/>
    <w:rsid w:val="00AA0118"/>
    <w:rsid w:val="00AA290A"/>
    <w:rsid w:val="00AA4CB3"/>
    <w:rsid w:val="00AB630E"/>
    <w:rsid w:val="00AC4873"/>
    <w:rsid w:val="00AC71E4"/>
    <w:rsid w:val="00AC78F1"/>
    <w:rsid w:val="00AE3A3F"/>
    <w:rsid w:val="00AF6218"/>
    <w:rsid w:val="00B02264"/>
    <w:rsid w:val="00B04E4A"/>
    <w:rsid w:val="00B2413C"/>
    <w:rsid w:val="00B8167E"/>
    <w:rsid w:val="00B92DA3"/>
    <w:rsid w:val="00B942C9"/>
    <w:rsid w:val="00BD4558"/>
    <w:rsid w:val="00C03675"/>
    <w:rsid w:val="00C05652"/>
    <w:rsid w:val="00C23578"/>
    <w:rsid w:val="00C87842"/>
    <w:rsid w:val="00C972F5"/>
    <w:rsid w:val="00CC21F6"/>
    <w:rsid w:val="00CF049C"/>
    <w:rsid w:val="00CF42E2"/>
    <w:rsid w:val="00D04C69"/>
    <w:rsid w:val="00D211B3"/>
    <w:rsid w:val="00D52EF9"/>
    <w:rsid w:val="00D6452D"/>
    <w:rsid w:val="00D73EEC"/>
    <w:rsid w:val="00D85E2E"/>
    <w:rsid w:val="00DB12A5"/>
    <w:rsid w:val="00DD3581"/>
    <w:rsid w:val="00E36E0E"/>
    <w:rsid w:val="00E37D30"/>
    <w:rsid w:val="00E834BB"/>
    <w:rsid w:val="00EE342C"/>
    <w:rsid w:val="00EF4DBF"/>
    <w:rsid w:val="00EF795D"/>
    <w:rsid w:val="00F009DC"/>
    <w:rsid w:val="00F151E6"/>
    <w:rsid w:val="00F1654E"/>
    <w:rsid w:val="00F435DD"/>
    <w:rsid w:val="00F71E07"/>
    <w:rsid w:val="00F7512A"/>
    <w:rsid w:val="00FB2437"/>
    <w:rsid w:val="00FC79BE"/>
    <w:rsid w:val="00FD60F6"/>
    <w:rsid w:val="00FD68F4"/>
    <w:rsid w:val="00FD7B39"/>
    <w:rsid w:val="00FF0863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4890A-7A23-4849-AD33-274BB28C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80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3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3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4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43D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43D7C"/>
  </w:style>
  <w:style w:type="paragraph" w:styleId="Textedebulles">
    <w:name w:val="Balloon Text"/>
    <w:basedOn w:val="Normal"/>
    <w:link w:val="TextedebullesCar"/>
    <w:uiPriority w:val="99"/>
    <w:semiHidden/>
    <w:unhideWhenUsed/>
    <w:rsid w:val="0024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D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202C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4E36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4E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C23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centre-univ-mila.dz/a2024/course/view.php?id=1903&amp;fbclid=IwAR1NB_HRtO5G401U7Ou-ApCOhISzq-gdZPiJtuRj6rcFYaW7ywO_OqEQLd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6483-C296-418C-88DC-ED2AABE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-SNV</dc:creator>
  <cp:lastModifiedBy>HP</cp:lastModifiedBy>
  <cp:revision>3</cp:revision>
  <cp:lastPrinted>2020-02-02T13:01:00Z</cp:lastPrinted>
  <dcterms:created xsi:type="dcterms:W3CDTF">2023-11-19T09:23:00Z</dcterms:created>
  <dcterms:modified xsi:type="dcterms:W3CDTF">2023-12-06T15:32:00Z</dcterms:modified>
</cp:coreProperties>
</file>